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4E6F8" w14:textId="17DF9E9D" w:rsidR="00BC7F9F" w:rsidRPr="005C71B7" w:rsidRDefault="7C280C0D" w:rsidP="00BC7F9F">
      <w:pPr>
        <w:spacing w:after="40"/>
        <w:jc w:val="right"/>
      </w:pPr>
      <w:r>
        <w:t xml:space="preserve"> </w:t>
      </w:r>
      <w:r w:rsidR="00BC7F9F">
        <w:rPr>
          <w:noProof/>
        </w:rPr>
        <w:drawing>
          <wp:inline distT="0" distB="0" distL="0" distR="0" wp14:anchorId="752886CB" wp14:editId="258401BF">
            <wp:extent cx="857914" cy="695325"/>
            <wp:effectExtent l="0" t="0" r="0" b="0"/>
            <wp:docPr id="2" name="Picture 2" descr="King County Office of Emergency Management Logo" title="King County Office of Emergency Manage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1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98D4" w14:textId="77777777" w:rsidR="00BC7F9F" w:rsidRPr="005C71B7" w:rsidRDefault="00BC7F9F" w:rsidP="00BC7F9F">
      <w:pPr>
        <w:spacing w:after="40"/>
        <w:jc w:val="right"/>
        <w:rPr>
          <w:rFonts w:ascii="Arial Black" w:hAnsi="Arial Black"/>
          <w:color w:val="808080" w:themeColor="background1" w:themeShade="80"/>
          <w:sz w:val="52"/>
          <w:szCs w:val="52"/>
        </w:rPr>
      </w:pPr>
      <w:r w:rsidRPr="51ACB835">
        <w:rPr>
          <w:rFonts w:ascii="Arial Black" w:hAnsi="Arial Black"/>
          <w:color w:val="808080" w:themeColor="background1" w:themeShade="80"/>
          <w:sz w:val="52"/>
          <w:szCs w:val="52"/>
        </w:rPr>
        <w:t>AGENDA</w:t>
      </w:r>
    </w:p>
    <w:p w14:paraId="1EBCC39A" w14:textId="0C83158A" w:rsidR="00BC7F9F" w:rsidRDefault="00BC7F9F" w:rsidP="00BC7F9F">
      <w:pPr>
        <w:spacing w:after="0"/>
        <w:rPr>
          <w:b/>
          <w:bCs/>
          <w:sz w:val="28"/>
          <w:szCs w:val="28"/>
        </w:rPr>
      </w:pPr>
      <w:r w:rsidRPr="1C4BC627">
        <w:rPr>
          <w:b/>
          <w:bCs/>
          <w:sz w:val="28"/>
          <w:szCs w:val="28"/>
        </w:rPr>
        <w:t xml:space="preserve">Emergency Management </w:t>
      </w:r>
      <w:r w:rsidR="00617AA5">
        <w:rPr>
          <w:b/>
          <w:bCs/>
          <w:sz w:val="28"/>
          <w:szCs w:val="28"/>
        </w:rPr>
        <w:t>Advis</w:t>
      </w:r>
      <w:r w:rsidR="00606EF1">
        <w:rPr>
          <w:b/>
          <w:bCs/>
          <w:sz w:val="28"/>
          <w:szCs w:val="28"/>
        </w:rPr>
        <w:t>ory</w:t>
      </w:r>
      <w:r w:rsidRPr="1C4BC627">
        <w:rPr>
          <w:b/>
          <w:bCs/>
          <w:sz w:val="28"/>
          <w:szCs w:val="28"/>
        </w:rPr>
        <w:t xml:space="preserve"> </w:t>
      </w:r>
      <w:r w:rsidR="00606EF1">
        <w:rPr>
          <w:b/>
          <w:bCs/>
          <w:sz w:val="28"/>
          <w:szCs w:val="28"/>
        </w:rPr>
        <w:t>Committee</w:t>
      </w:r>
      <w:r w:rsidRPr="1C4BC627">
        <w:rPr>
          <w:b/>
          <w:bCs/>
          <w:sz w:val="28"/>
          <w:szCs w:val="28"/>
        </w:rPr>
        <w:t xml:space="preserve"> (</w:t>
      </w:r>
      <w:r w:rsidR="00617AA5">
        <w:rPr>
          <w:b/>
          <w:bCs/>
          <w:sz w:val="28"/>
          <w:szCs w:val="28"/>
        </w:rPr>
        <w:t>EMAC</w:t>
      </w:r>
      <w:r w:rsidRPr="1C4BC627">
        <w:rPr>
          <w:b/>
          <w:bCs/>
          <w:sz w:val="28"/>
          <w:szCs w:val="28"/>
        </w:rPr>
        <w:t>)</w:t>
      </w:r>
    </w:p>
    <w:p w14:paraId="4AA8A278" w14:textId="2E3392BB" w:rsidR="00BC7F9F" w:rsidRPr="00D33A7F" w:rsidRDefault="00BC7F9F" w:rsidP="3C31DAE4">
      <w:pPr>
        <w:spacing w:after="0" w:line="240" w:lineRule="auto"/>
        <w:contextualSpacing/>
        <w:rPr>
          <w:sz w:val="24"/>
          <w:szCs w:val="24"/>
        </w:rPr>
      </w:pPr>
      <w:r w:rsidRPr="3C31DAE4">
        <w:rPr>
          <w:sz w:val="24"/>
          <w:szCs w:val="24"/>
        </w:rPr>
        <w:t xml:space="preserve">Wednesday </w:t>
      </w:r>
      <w:r w:rsidR="00054614">
        <w:rPr>
          <w:sz w:val="24"/>
          <w:szCs w:val="24"/>
        </w:rPr>
        <w:t>April 8</w:t>
      </w:r>
      <w:r w:rsidR="003F2A39" w:rsidRPr="3C31DAE4">
        <w:rPr>
          <w:sz w:val="24"/>
          <w:szCs w:val="24"/>
        </w:rPr>
        <w:t>, 2026</w:t>
      </w:r>
      <w:r w:rsidRPr="3C31DAE4">
        <w:rPr>
          <w:sz w:val="24"/>
          <w:szCs w:val="24"/>
        </w:rPr>
        <w:t xml:space="preserve">| </w:t>
      </w:r>
      <w:r w:rsidR="00A24F28" w:rsidRPr="3C31DAE4">
        <w:rPr>
          <w:sz w:val="24"/>
          <w:szCs w:val="24"/>
        </w:rPr>
        <w:t>10:00-</w:t>
      </w:r>
      <w:r w:rsidR="2E21B8B7" w:rsidRPr="3C31DAE4">
        <w:rPr>
          <w:sz w:val="24"/>
          <w:szCs w:val="24"/>
        </w:rPr>
        <w:t>12:0</w:t>
      </w:r>
      <w:r w:rsidR="00A24F28" w:rsidRPr="3C31DAE4">
        <w:rPr>
          <w:sz w:val="24"/>
          <w:szCs w:val="24"/>
        </w:rPr>
        <w:t>0</w:t>
      </w:r>
      <w:r w:rsidR="18039949" w:rsidRPr="3C31DAE4">
        <w:rPr>
          <w:sz w:val="24"/>
          <w:szCs w:val="24"/>
        </w:rPr>
        <w:t>p</w:t>
      </w:r>
      <w:r w:rsidR="00A24F28" w:rsidRPr="3C31DAE4">
        <w:rPr>
          <w:sz w:val="24"/>
          <w:szCs w:val="24"/>
        </w:rPr>
        <w:t>m</w:t>
      </w:r>
    </w:p>
    <w:p w14:paraId="3830F242" w14:textId="4E3DDD81" w:rsidR="789C84D4" w:rsidRDefault="789C84D4" w:rsidP="661208AC">
      <w:pPr>
        <w:spacing w:after="0" w:line="240" w:lineRule="auto"/>
        <w:contextualSpacing/>
      </w:pPr>
      <w:r w:rsidRPr="661208AC">
        <w:rPr>
          <w:rFonts w:ascii="Calibri" w:eastAsia="Calibri" w:hAnsi="Calibri" w:cs="Calibri"/>
          <w:sz w:val="20"/>
          <w:szCs w:val="20"/>
        </w:rPr>
        <w:t>3511 NE 2</w:t>
      </w:r>
      <w:r w:rsidRPr="661208AC">
        <w:rPr>
          <w:rFonts w:ascii="Calibri" w:eastAsia="Calibri" w:hAnsi="Calibri" w:cs="Calibri"/>
          <w:sz w:val="20"/>
          <w:szCs w:val="20"/>
          <w:vertAlign w:val="superscript"/>
        </w:rPr>
        <w:t>nd</w:t>
      </w:r>
      <w:r w:rsidRPr="661208AC">
        <w:rPr>
          <w:rFonts w:ascii="Calibri" w:eastAsia="Calibri" w:hAnsi="Calibri" w:cs="Calibri"/>
          <w:sz w:val="20"/>
          <w:szCs w:val="20"/>
        </w:rPr>
        <w:t xml:space="preserve"> St, Renton</w:t>
      </w:r>
    </w:p>
    <w:p w14:paraId="6F955759" w14:textId="77777777" w:rsidR="00BC7F9F" w:rsidRDefault="00BC7F9F" w:rsidP="006F3CB6">
      <w:pPr>
        <w:tabs>
          <w:tab w:val="right" w:pos="10800"/>
        </w:tabs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313277B0" w14:textId="77777777" w:rsidR="002A35CB" w:rsidRPr="006008A1" w:rsidRDefault="6570DADD" w:rsidP="002A35CB">
      <w:pPr>
        <w:spacing w:after="0"/>
        <w:rPr>
          <w:b/>
          <w:bCs/>
          <w:sz w:val="24"/>
          <w:szCs w:val="24"/>
        </w:rPr>
      </w:pPr>
      <w:r w:rsidRPr="661208AC">
        <w:rPr>
          <w:b/>
          <w:bCs/>
          <w:sz w:val="24"/>
          <w:szCs w:val="24"/>
        </w:rPr>
        <w:t>Objectives:</w:t>
      </w:r>
    </w:p>
    <w:p w14:paraId="48624B9F" w14:textId="073E2357" w:rsidR="655B3F8C" w:rsidRDefault="655B3F8C" w:rsidP="661208AC">
      <w:pPr>
        <w:pStyle w:val="ListParagraph"/>
        <w:numPr>
          <w:ilvl w:val="0"/>
          <w:numId w:val="33"/>
        </w:numPr>
        <w:spacing w:after="0"/>
      </w:pPr>
      <w:r>
        <w:t>Convene in Person</w:t>
      </w:r>
      <w:r w:rsidR="730CAA68">
        <w:t xml:space="preserve"> </w:t>
      </w:r>
    </w:p>
    <w:p w14:paraId="5EFDED4F" w14:textId="542B8B18" w:rsidR="00C44AC3" w:rsidRDefault="00F12FF7" w:rsidP="00C44AC3">
      <w:pPr>
        <w:pStyle w:val="ListParagraph"/>
        <w:numPr>
          <w:ilvl w:val="0"/>
          <w:numId w:val="33"/>
        </w:numPr>
        <w:spacing w:after="0"/>
      </w:pPr>
      <w:r>
        <w:t xml:space="preserve">Discuss </w:t>
      </w:r>
      <w:r w:rsidR="003F2A39">
        <w:t xml:space="preserve">a scenario for </w:t>
      </w:r>
      <w:r w:rsidR="00054614">
        <w:t>communicating with partners and the public</w:t>
      </w:r>
      <w:r w:rsidR="003F2A39">
        <w:t xml:space="preserve"> </w:t>
      </w:r>
      <w:r w:rsidR="00054614">
        <w:t>during</w:t>
      </w:r>
      <w:r w:rsidR="003F2A39">
        <w:t xml:space="preserve"> FIFA World Cup</w:t>
      </w:r>
    </w:p>
    <w:p w14:paraId="7A30EAA3" w14:textId="0B5535CF" w:rsidR="0094419F" w:rsidRPr="00075F22" w:rsidRDefault="60A5CC82" w:rsidP="00C44AC3">
      <w:pPr>
        <w:spacing w:after="0"/>
      </w:pPr>
      <w:r>
        <w:t>__________________________________________________________________________________________________</w:t>
      </w:r>
    </w:p>
    <w:p w14:paraId="765DE862" w14:textId="6E4FEBED" w:rsidR="6426D3AB" w:rsidRDefault="6426D3AB" w:rsidP="661208AC">
      <w:pPr>
        <w:tabs>
          <w:tab w:val="right" w:pos="10425"/>
          <w:tab w:val="right" w:pos="10800"/>
        </w:tabs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61208A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ffee and Networking </w:t>
      </w:r>
      <w:r w:rsidRPr="661208A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ptional 9:30-10:00am</w:t>
      </w:r>
      <w:r>
        <w:tab/>
      </w:r>
    </w:p>
    <w:p w14:paraId="0754DA1B" w14:textId="3B8E75C8" w:rsidR="661208AC" w:rsidRDefault="661208AC" w:rsidP="661208AC">
      <w:pPr>
        <w:tabs>
          <w:tab w:val="right" w:pos="10425"/>
          <w:tab w:val="right" w:pos="10800"/>
        </w:tabs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6710DD" w14:textId="60D6B269" w:rsidR="6426D3AB" w:rsidRDefault="6426D3AB" w:rsidP="661208AC">
      <w:pPr>
        <w:tabs>
          <w:tab w:val="right" w:pos="10425"/>
          <w:tab w:val="right" w:pos="10800"/>
        </w:tabs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61208A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elcome and Introductions</w:t>
      </w:r>
      <w:r w:rsidR="00F12FF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10:00am</w:t>
      </w:r>
      <w:r>
        <w:tab/>
      </w:r>
    </w:p>
    <w:p w14:paraId="7669E38E" w14:textId="58C6D54D" w:rsidR="6426D3AB" w:rsidRDefault="6426D3AB" w:rsidP="661208AC">
      <w:pPr>
        <w:pStyle w:val="ListParagraph"/>
        <w:numPr>
          <w:ilvl w:val="0"/>
          <w:numId w:val="32"/>
        </w:numPr>
        <w:tabs>
          <w:tab w:val="right" w:pos="10425"/>
          <w:tab w:val="right" w:pos="10800"/>
        </w:tabs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24753">
        <w:rPr>
          <w:rFonts w:eastAsia="Calibri" w:cstheme="minorHAnsi"/>
          <w:color w:val="000000" w:themeColor="text1"/>
          <w:sz w:val="24"/>
          <w:szCs w:val="24"/>
        </w:rPr>
        <w:t>Sign in</w:t>
      </w:r>
      <w:r>
        <w:tab/>
      </w:r>
      <w:r w:rsidR="003F2A39">
        <w:rPr>
          <w:rFonts w:ascii="Calibri" w:eastAsia="Calibri" w:hAnsi="Calibri" w:cs="Calibri"/>
          <w:color w:val="000000" w:themeColor="text1"/>
          <w:sz w:val="24"/>
          <w:szCs w:val="24"/>
        </w:rPr>
        <w:t>Carl Lunak</w:t>
      </w:r>
      <w:r w:rsidRPr="661208AC">
        <w:rPr>
          <w:rFonts w:ascii="Calibri" w:eastAsia="Calibri" w:hAnsi="Calibri" w:cs="Calibri"/>
          <w:color w:val="000000" w:themeColor="text1"/>
          <w:sz w:val="24"/>
          <w:szCs w:val="24"/>
        </w:rPr>
        <w:t>, Chair</w:t>
      </w:r>
    </w:p>
    <w:p w14:paraId="28D4E126" w14:textId="77777777" w:rsidR="00BB368E" w:rsidRDefault="00BB368E" w:rsidP="00BB368E">
      <w:pPr>
        <w:tabs>
          <w:tab w:val="right" w:pos="10800"/>
        </w:tabs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192A865" w14:textId="553B4C82" w:rsidR="6BF950A2" w:rsidRPr="007B719B" w:rsidRDefault="6ACD1609" w:rsidP="007B719B">
      <w:pPr>
        <w:tabs>
          <w:tab w:val="right" w:pos="10440"/>
          <w:tab w:val="right" w:pos="10800"/>
        </w:tabs>
        <w:spacing w:after="0" w:line="240" w:lineRule="auto"/>
        <w:rPr>
          <w:sz w:val="24"/>
          <w:szCs w:val="24"/>
        </w:rPr>
      </w:pPr>
      <w:r w:rsidRPr="53D4BF30">
        <w:rPr>
          <w:b/>
          <w:bCs/>
          <w:color w:val="000000" w:themeColor="text1"/>
          <w:sz w:val="24"/>
          <w:szCs w:val="24"/>
        </w:rPr>
        <w:t>A</w:t>
      </w:r>
      <w:r w:rsidR="00F206C9">
        <w:rPr>
          <w:b/>
          <w:bCs/>
          <w:color w:val="000000" w:themeColor="text1"/>
          <w:sz w:val="24"/>
          <w:szCs w:val="24"/>
        </w:rPr>
        <w:t>pprove Meeting Minutes</w:t>
      </w:r>
      <w:r w:rsidR="003F2A39">
        <w:rPr>
          <w:b/>
          <w:bCs/>
          <w:color w:val="000000" w:themeColor="text1"/>
          <w:sz w:val="24"/>
          <w:szCs w:val="24"/>
        </w:rPr>
        <w:t xml:space="preserve"> (</w:t>
      </w:r>
      <w:r w:rsidR="00054614">
        <w:rPr>
          <w:b/>
          <w:bCs/>
          <w:color w:val="000000" w:themeColor="text1"/>
          <w:sz w:val="24"/>
          <w:szCs w:val="24"/>
        </w:rPr>
        <w:t>March</w:t>
      </w:r>
      <w:r w:rsidR="003F2A39">
        <w:rPr>
          <w:b/>
          <w:bCs/>
          <w:color w:val="000000" w:themeColor="text1"/>
          <w:sz w:val="24"/>
          <w:szCs w:val="24"/>
        </w:rPr>
        <w:t>)</w:t>
      </w:r>
      <w:r w:rsidR="00390CDB">
        <w:tab/>
      </w:r>
      <w:r w:rsidR="00B3775D" w:rsidRPr="007B719B">
        <w:rPr>
          <w:color w:val="000000" w:themeColor="text1"/>
          <w:sz w:val="24"/>
          <w:szCs w:val="24"/>
        </w:rPr>
        <w:t>EMAC, All</w:t>
      </w:r>
    </w:p>
    <w:p w14:paraId="7DF40ED6" w14:textId="77777777" w:rsidR="003F2A39" w:rsidRDefault="003F2A39" w:rsidP="49EA407B">
      <w:pPr>
        <w:tabs>
          <w:tab w:val="right" w:pos="10440"/>
          <w:tab w:val="right" w:pos="1080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7DD0C8FE" w14:textId="32ADF0FD" w:rsidR="004A78A5" w:rsidRPr="004A78A5" w:rsidRDefault="003F2A39" w:rsidP="49EA407B">
      <w:pPr>
        <w:tabs>
          <w:tab w:val="right" w:pos="10440"/>
          <w:tab w:val="right" w:pos="10800"/>
        </w:tabs>
        <w:spacing w:after="0" w:line="240" w:lineRule="auto"/>
      </w:pPr>
      <w:r>
        <w:rPr>
          <w:b/>
          <w:bCs/>
          <w:color w:val="000000" w:themeColor="text1"/>
          <w:sz w:val="24"/>
          <w:szCs w:val="24"/>
        </w:rPr>
        <w:t>FIFA W</w:t>
      </w:r>
      <w:r w:rsidR="00054614">
        <w:rPr>
          <w:b/>
          <w:bCs/>
          <w:color w:val="000000" w:themeColor="text1"/>
          <w:sz w:val="24"/>
          <w:szCs w:val="24"/>
        </w:rPr>
        <w:t xml:space="preserve">orld Cup Communication and Alerting </w:t>
      </w:r>
      <w:r w:rsidR="00F12FF7">
        <w:rPr>
          <w:b/>
          <w:bCs/>
          <w:color w:val="000000" w:themeColor="text1"/>
          <w:sz w:val="24"/>
          <w:szCs w:val="24"/>
        </w:rPr>
        <w:t xml:space="preserve">TTX </w:t>
      </w:r>
      <w:r w:rsidR="00F12FF7">
        <w:rPr>
          <w:b/>
          <w:bCs/>
          <w:i/>
          <w:iCs/>
          <w:color w:val="000000" w:themeColor="text1"/>
          <w:sz w:val="24"/>
          <w:szCs w:val="24"/>
        </w:rPr>
        <w:t>Lite</w:t>
      </w:r>
      <w:r w:rsidR="004A78A5">
        <w:tab/>
      </w:r>
      <w:r w:rsidR="004A78A5" w:rsidRPr="007B719B">
        <w:rPr>
          <w:color w:val="000000" w:themeColor="text1"/>
          <w:sz w:val="24"/>
          <w:szCs w:val="24"/>
        </w:rPr>
        <w:t>EMAC, All</w:t>
      </w:r>
    </w:p>
    <w:p w14:paraId="1740496E" w14:textId="30958CDE" w:rsidR="007B719B" w:rsidRPr="00F92FE6" w:rsidRDefault="00021B26" w:rsidP="00F92FE6">
      <w:pPr>
        <w:tabs>
          <w:tab w:val="right" w:pos="10440"/>
          <w:tab w:val="right" w:pos="10800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tab/>
      </w:r>
    </w:p>
    <w:p w14:paraId="1AC6F87A" w14:textId="5FCEAFEF" w:rsidR="005604E5" w:rsidRDefault="4AF1B556" w:rsidP="01104439">
      <w:pPr>
        <w:tabs>
          <w:tab w:val="right" w:pos="10440"/>
          <w:tab w:val="right" w:pos="10800"/>
        </w:tabs>
        <w:spacing w:after="0" w:line="240" w:lineRule="auto"/>
        <w:rPr>
          <w:color w:val="000000" w:themeColor="text1"/>
          <w:sz w:val="24"/>
          <w:szCs w:val="24"/>
        </w:rPr>
      </w:pPr>
      <w:r w:rsidRPr="01104439">
        <w:rPr>
          <w:b/>
          <w:bCs/>
          <w:color w:val="000000" w:themeColor="text1"/>
          <w:sz w:val="24"/>
          <w:szCs w:val="24"/>
        </w:rPr>
        <w:t>G</w:t>
      </w:r>
      <w:r w:rsidR="00D246EF" w:rsidRPr="01104439">
        <w:rPr>
          <w:b/>
          <w:bCs/>
          <w:color w:val="000000" w:themeColor="text1"/>
          <w:sz w:val="24"/>
          <w:szCs w:val="24"/>
        </w:rPr>
        <w:t>ood of the Order</w:t>
      </w:r>
      <w:r w:rsidR="005604E5">
        <w:tab/>
      </w:r>
      <w:r w:rsidRPr="01104439">
        <w:rPr>
          <w:color w:val="000000" w:themeColor="text1"/>
          <w:sz w:val="24"/>
          <w:szCs w:val="24"/>
        </w:rPr>
        <w:t>EMAC, All</w:t>
      </w:r>
    </w:p>
    <w:p w14:paraId="1CD28F3E" w14:textId="698E6E36" w:rsidR="683541FA" w:rsidRDefault="683541FA" w:rsidP="27263FA3">
      <w:pPr>
        <w:tabs>
          <w:tab w:val="right" w:pos="1044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50125845" w14:textId="77777777" w:rsidR="00F03850" w:rsidRDefault="008C53C2" w:rsidP="00F03850">
      <w:pPr>
        <w:tabs>
          <w:tab w:val="right" w:pos="9270"/>
        </w:tabs>
        <w:spacing w:after="0" w:line="240" w:lineRule="auto"/>
        <w:ind w:right="-360"/>
        <w:rPr>
          <w:b/>
          <w:bCs/>
          <w:color w:val="000000" w:themeColor="text1"/>
          <w:sz w:val="24"/>
          <w:szCs w:val="24"/>
        </w:rPr>
      </w:pPr>
      <w:r w:rsidRPr="27263FA3">
        <w:rPr>
          <w:b/>
          <w:bCs/>
          <w:color w:val="000000" w:themeColor="text1"/>
          <w:sz w:val="24"/>
          <w:szCs w:val="24"/>
        </w:rPr>
        <w:t>Next Meeting</w:t>
      </w:r>
    </w:p>
    <w:p w14:paraId="7A9FFD5F" w14:textId="36796E69" w:rsidR="00F93CD1" w:rsidRPr="00F03850" w:rsidRDefault="00054614" w:rsidP="00F03850">
      <w:pPr>
        <w:tabs>
          <w:tab w:val="right" w:pos="9270"/>
        </w:tabs>
        <w:spacing w:after="0" w:line="240" w:lineRule="auto"/>
        <w:ind w:right="-36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y 13</w:t>
      </w:r>
      <w:r w:rsidR="003F2A39">
        <w:rPr>
          <w:color w:val="000000" w:themeColor="text1"/>
          <w:sz w:val="24"/>
          <w:szCs w:val="24"/>
        </w:rPr>
        <w:t>, 2026</w:t>
      </w:r>
      <w:r w:rsidR="324B8E4F" w:rsidRPr="3989AD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| 10:00 – 1</w:t>
      </w:r>
      <w:r w:rsidR="007A2101" w:rsidRPr="3989AD66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="00D4206E" w:rsidRPr="3989AD66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7A2101" w:rsidRPr="3989AD66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="00D4206E" w:rsidRPr="3989AD66">
        <w:rPr>
          <w:rFonts w:ascii="Calibri" w:eastAsia="Calibri" w:hAnsi="Calibri" w:cs="Calibri"/>
          <w:color w:val="000000" w:themeColor="text1"/>
          <w:sz w:val="24"/>
          <w:szCs w:val="24"/>
        </w:rPr>
        <w:t>0</w:t>
      </w:r>
      <w:r w:rsidR="4FBF4270" w:rsidRPr="3989AD66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324B8E4F" w:rsidRPr="3989AD66">
        <w:rPr>
          <w:rFonts w:ascii="Calibri" w:eastAsia="Calibri" w:hAnsi="Calibri" w:cs="Calibri"/>
          <w:color w:val="000000" w:themeColor="text1"/>
          <w:sz w:val="24"/>
          <w:szCs w:val="24"/>
        </w:rPr>
        <w:t>m</w:t>
      </w:r>
    </w:p>
    <w:p w14:paraId="15BFCBCE" w14:textId="04F115A1" w:rsidR="00F93CD1" w:rsidRPr="00924753" w:rsidRDefault="136C6A0E" w:rsidP="661208AC">
      <w:pPr>
        <w:rPr>
          <w:rFonts w:eastAsia="Segoe UI" w:cstheme="minorHAnsi"/>
          <w:i/>
          <w:iCs/>
          <w:color w:val="252424"/>
        </w:rPr>
      </w:pPr>
      <w:r w:rsidRPr="00924753">
        <w:rPr>
          <w:rFonts w:eastAsia="Segoe UI" w:cstheme="minorHAnsi"/>
          <w:i/>
          <w:iCs/>
          <w:color w:val="252424"/>
        </w:rPr>
        <w:t>Virtual Only</w:t>
      </w:r>
    </w:p>
    <w:sectPr w:rsidR="00F93CD1" w:rsidRPr="00924753" w:rsidSect="009B0C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897D" w14:textId="77777777" w:rsidR="0072249D" w:rsidRDefault="0072249D" w:rsidP="003770E4">
      <w:pPr>
        <w:spacing w:after="0" w:line="240" w:lineRule="auto"/>
      </w:pPr>
      <w:r>
        <w:separator/>
      </w:r>
    </w:p>
  </w:endnote>
  <w:endnote w:type="continuationSeparator" w:id="0">
    <w:p w14:paraId="5290FFF7" w14:textId="77777777" w:rsidR="0072249D" w:rsidRDefault="0072249D" w:rsidP="003770E4">
      <w:pPr>
        <w:spacing w:after="0" w:line="240" w:lineRule="auto"/>
      </w:pPr>
      <w:r>
        <w:continuationSeparator/>
      </w:r>
    </w:p>
  </w:endnote>
  <w:endnote w:type="continuationNotice" w:id="1">
    <w:p w14:paraId="052EC6F2" w14:textId="77777777" w:rsidR="0072249D" w:rsidRDefault="00722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4E47" w14:textId="77777777" w:rsidR="00F52F74" w:rsidRDefault="00F52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70B9" w14:textId="77777777" w:rsidR="00F52F74" w:rsidRDefault="00F52F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176C" w14:textId="77777777" w:rsidR="00F52F74" w:rsidRDefault="00F52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8E3B0" w14:textId="77777777" w:rsidR="0072249D" w:rsidRDefault="0072249D" w:rsidP="003770E4">
      <w:pPr>
        <w:spacing w:after="0" w:line="240" w:lineRule="auto"/>
      </w:pPr>
      <w:r>
        <w:separator/>
      </w:r>
    </w:p>
  </w:footnote>
  <w:footnote w:type="continuationSeparator" w:id="0">
    <w:p w14:paraId="7D741CD0" w14:textId="77777777" w:rsidR="0072249D" w:rsidRDefault="0072249D" w:rsidP="003770E4">
      <w:pPr>
        <w:spacing w:after="0" w:line="240" w:lineRule="auto"/>
      </w:pPr>
      <w:r>
        <w:continuationSeparator/>
      </w:r>
    </w:p>
  </w:footnote>
  <w:footnote w:type="continuationNotice" w:id="1">
    <w:p w14:paraId="240C3BC9" w14:textId="77777777" w:rsidR="0072249D" w:rsidRDefault="007224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1592" w14:textId="08D0F0B2" w:rsidR="00F52F74" w:rsidRDefault="00F52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85D9" w14:textId="52AE8520" w:rsidR="00F52F74" w:rsidRDefault="00F52F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42CD" w14:textId="5FC44D28" w:rsidR="00F52F74" w:rsidRDefault="00F52F7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DF9"/>
    <w:multiLevelType w:val="hybridMultilevel"/>
    <w:tmpl w:val="98A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AEB"/>
    <w:multiLevelType w:val="hybridMultilevel"/>
    <w:tmpl w:val="B570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697"/>
    <w:multiLevelType w:val="hybridMultilevel"/>
    <w:tmpl w:val="FFFFFFFF"/>
    <w:lvl w:ilvl="0" w:tplc="62E09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0B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AB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22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68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A7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67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A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84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6E"/>
    <w:multiLevelType w:val="hybridMultilevel"/>
    <w:tmpl w:val="09CE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251E"/>
    <w:multiLevelType w:val="hybridMultilevel"/>
    <w:tmpl w:val="630A14DE"/>
    <w:lvl w:ilvl="0" w:tplc="62C6D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6548"/>
    <w:multiLevelType w:val="hybridMultilevel"/>
    <w:tmpl w:val="5D3C27C8"/>
    <w:lvl w:ilvl="0" w:tplc="D36443BE">
      <w:start w:val="35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D7C03"/>
    <w:multiLevelType w:val="hybridMultilevel"/>
    <w:tmpl w:val="FFFFFFFF"/>
    <w:lvl w:ilvl="0" w:tplc="916C7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28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24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ED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A3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2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E4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2A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E125"/>
    <w:multiLevelType w:val="hybridMultilevel"/>
    <w:tmpl w:val="FFFFFFFF"/>
    <w:lvl w:ilvl="0" w:tplc="65C24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6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AE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CF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80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E9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A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6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8D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4C2C"/>
    <w:multiLevelType w:val="hybridMultilevel"/>
    <w:tmpl w:val="3B1876E6"/>
    <w:lvl w:ilvl="0" w:tplc="E09C7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6E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C4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A3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49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F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E0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8F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A769F"/>
    <w:multiLevelType w:val="hybridMultilevel"/>
    <w:tmpl w:val="CBB0CDF2"/>
    <w:lvl w:ilvl="0" w:tplc="A830DF08">
      <w:start w:val="35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E2E"/>
    <w:multiLevelType w:val="hybridMultilevel"/>
    <w:tmpl w:val="1E146B4E"/>
    <w:lvl w:ilvl="0" w:tplc="C6D20DA4">
      <w:start w:val="35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61FB0"/>
    <w:multiLevelType w:val="hybridMultilevel"/>
    <w:tmpl w:val="BAE0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0DAF"/>
    <w:multiLevelType w:val="hybridMultilevel"/>
    <w:tmpl w:val="EBD4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D62DB"/>
    <w:multiLevelType w:val="hybridMultilevel"/>
    <w:tmpl w:val="E762382C"/>
    <w:lvl w:ilvl="0" w:tplc="418E769E">
      <w:start w:val="3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AA73F"/>
    <w:multiLevelType w:val="hybridMultilevel"/>
    <w:tmpl w:val="FFFFFFFF"/>
    <w:lvl w:ilvl="0" w:tplc="63CC1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47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8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88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ED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A7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6C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AD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2E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1113"/>
    <w:multiLevelType w:val="hybridMultilevel"/>
    <w:tmpl w:val="27403902"/>
    <w:lvl w:ilvl="0" w:tplc="89B43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49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8D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2C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0C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47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28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0B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765D"/>
    <w:multiLevelType w:val="hybridMultilevel"/>
    <w:tmpl w:val="605C1A14"/>
    <w:lvl w:ilvl="0" w:tplc="A6EAD79E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000630D"/>
    <w:multiLevelType w:val="hybridMultilevel"/>
    <w:tmpl w:val="00A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D51AE"/>
    <w:multiLevelType w:val="multilevel"/>
    <w:tmpl w:val="A2CC064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2251BC"/>
    <w:multiLevelType w:val="hybridMultilevel"/>
    <w:tmpl w:val="C992609E"/>
    <w:lvl w:ilvl="0" w:tplc="F1A63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64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C2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E4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81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42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C1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AE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44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94CB3"/>
    <w:multiLevelType w:val="hybridMultilevel"/>
    <w:tmpl w:val="8494A440"/>
    <w:lvl w:ilvl="0" w:tplc="418E769E">
      <w:start w:val="3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E5099"/>
    <w:multiLevelType w:val="hybridMultilevel"/>
    <w:tmpl w:val="2DF2E3BA"/>
    <w:lvl w:ilvl="0" w:tplc="232EFF3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B4CB3"/>
    <w:multiLevelType w:val="hybridMultilevel"/>
    <w:tmpl w:val="6D4468C4"/>
    <w:lvl w:ilvl="0" w:tplc="418E769E">
      <w:start w:val="3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274CE"/>
    <w:multiLevelType w:val="hybridMultilevel"/>
    <w:tmpl w:val="B9A0CA9A"/>
    <w:lvl w:ilvl="0" w:tplc="418E769E">
      <w:start w:val="3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F990D"/>
    <w:multiLevelType w:val="hybridMultilevel"/>
    <w:tmpl w:val="6D26C3F0"/>
    <w:lvl w:ilvl="0" w:tplc="8B04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C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8B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86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E9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AF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A3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8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6E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2B0B"/>
    <w:multiLevelType w:val="hybridMultilevel"/>
    <w:tmpl w:val="116A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34C82"/>
    <w:multiLevelType w:val="hybridMultilevel"/>
    <w:tmpl w:val="D094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62957"/>
    <w:multiLevelType w:val="hybridMultilevel"/>
    <w:tmpl w:val="FFFFFFFF"/>
    <w:lvl w:ilvl="0" w:tplc="E07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A6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5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0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2B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8C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E2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E4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82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02"/>
    <w:multiLevelType w:val="hybridMultilevel"/>
    <w:tmpl w:val="1B1C74C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F543F"/>
    <w:multiLevelType w:val="hybridMultilevel"/>
    <w:tmpl w:val="69741A50"/>
    <w:lvl w:ilvl="0" w:tplc="418E769E">
      <w:start w:val="3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273C"/>
    <w:multiLevelType w:val="hybridMultilevel"/>
    <w:tmpl w:val="D7E2AD76"/>
    <w:lvl w:ilvl="0" w:tplc="62C6D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13423">
    <w:abstractNumId w:val="6"/>
  </w:num>
  <w:num w:numId="2" w16cid:durableId="837647709">
    <w:abstractNumId w:val="14"/>
  </w:num>
  <w:num w:numId="3" w16cid:durableId="2059933940">
    <w:abstractNumId w:val="7"/>
  </w:num>
  <w:num w:numId="4" w16cid:durableId="1580671321">
    <w:abstractNumId w:val="27"/>
  </w:num>
  <w:num w:numId="5" w16cid:durableId="817569713">
    <w:abstractNumId w:val="15"/>
  </w:num>
  <w:num w:numId="6" w16cid:durableId="136260770">
    <w:abstractNumId w:val="8"/>
  </w:num>
  <w:num w:numId="7" w16cid:durableId="1589121342">
    <w:abstractNumId w:val="24"/>
  </w:num>
  <w:num w:numId="8" w16cid:durableId="71516112">
    <w:abstractNumId w:val="2"/>
  </w:num>
  <w:num w:numId="9" w16cid:durableId="49885542">
    <w:abstractNumId w:val="0"/>
  </w:num>
  <w:num w:numId="10" w16cid:durableId="702369448">
    <w:abstractNumId w:val="30"/>
  </w:num>
  <w:num w:numId="11" w16cid:durableId="1781947395">
    <w:abstractNumId w:val="28"/>
  </w:num>
  <w:num w:numId="12" w16cid:durableId="1110127943">
    <w:abstractNumId w:val="3"/>
  </w:num>
  <w:num w:numId="13" w16cid:durableId="1644117286">
    <w:abstractNumId w:val="4"/>
  </w:num>
  <w:num w:numId="14" w16cid:durableId="415440888">
    <w:abstractNumId w:val="25"/>
  </w:num>
  <w:num w:numId="15" w16cid:durableId="545029028">
    <w:abstractNumId w:val="1"/>
  </w:num>
  <w:num w:numId="16" w16cid:durableId="661277442">
    <w:abstractNumId w:val="16"/>
  </w:num>
  <w:num w:numId="17" w16cid:durableId="914632406">
    <w:abstractNumId w:val="16"/>
  </w:num>
  <w:num w:numId="18" w16cid:durableId="1635988403">
    <w:abstractNumId w:val="10"/>
  </w:num>
  <w:num w:numId="19" w16cid:durableId="1693216934">
    <w:abstractNumId w:val="5"/>
  </w:num>
  <w:num w:numId="20" w16cid:durableId="274137247">
    <w:abstractNumId w:val="12"/>
  </w:num>
  <w:num w:numId="21" w16cid:durableId="1937590462">
    <w:abstractNumId w:val="26"/>
  </w:num>
  <w:num w:numId="22" w16cid:durableId="1131168295">
    <w:abstractNumId w:val="9"/>
  </w:num>
  <w:num w:numId="23" w16cid:durableId="943926716">
    <w:abstractNumId w:val="12"/>
  </w:num>
  <w:num w:numId="24" w16cid:durableId="2022389822">
    <w:abstractNumId w:val="13"/>
  </w:num>
  <w:num w:numId="25" w16cid:durableId="1687095739">
    <w:abstractNumId w:val="23"/>
  </w:num>
  <w:num w:numId="26" w16cid:durableId="1362515955">
    <w:abstractNumId w:val="29"/>
  </w:num>
  <w:num w:numId="27" w16cid:durableId="1389570346">
    <w:abstractNumId w:val="22"/>
  </w:num>
  <w:num w:numId="28" w16cid:durableId="1124425910">
    <w:abstractNumId w:val="20"/>
  </w:num>
  <w:num w:numId="29" w16cid:durableId="644118612">
    <w:abstractNumId w:val="21"/>
  </w:num>
  <w:num w:numId="30" w16cid:durableId="169150297">
    <w:abstractNumId w:val="12"/>
  </w:num>
  <w:num w:numId="31" w16cid:durableId="996686656">
    <w:abstractNumId w:val="11"/>
  </w:num>
  <w:num w:numId="32" w16cid:durableId="1890530301">
    <w:abstractNumId w:val="17"/>
  </w:num>
  <w:num w:numId="33" w16cid:durableId="725379458">
    <w:abstractNumId w:val="19"/>
  </w:num>
  <w:num w:numId="34" w16cid:durableId="10712713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15"/>
    <w:rsid w:val="000021D7"/>
    <w:rsid w:val="000031AF"/>
    <w:rsid w:val="0000659E"/>
    <w:rsid w:val="00010029"/>
    <w:rsid w:val="00010AAA"/>
    <w:rsid w:val="00016543"/>
    <w:rsid w:val="00021B26"/>
    <w:rsid w:val="000254CE"/>
    <w:rsid w:val="00030C33"/>
    <w:rsid w:val="000332CD"/>
    <w:rsid w:val="00034DC9"/>
    <w:rsid w:val="00035929"/>
    <w:rsid w:val="0003748F"/>
    <w:rsid w:val="00037558"/>
    <w:rsid w:val="00037D20"/>
    <w:rsid w:val="0004070B"/>
    <w:rsid w:val="0004333E"/>
    <w:rsid w:val="00043CC1"/>
    <w:rsid w:val="000451BC"/>
    <w:rsid w:val="000464A9"/>
    <w:rsid w:val="00047637"/>
    <w:rsid w:val="00050CB6"/>
    <w:rsid w:val="0005150B"/>
    <w:rsid w:val="00051B60"/>
    <w:rsid w:val="00054467"/>
    <w:rsid w:val="00054614"/>
    <w:rsid w:val="00054F6E"/>
    <w:rsid w:val="000550C3"/>
    <w:rsid w:val="00057046"/>
    <w:rsid w:val="000632BE"/>
    <w:rsid w:val="00064815"/>
    <w:rsid w:val="0006508B"/>
    <w:rsid w:val="000708CF"/>
    <w:rsid w:val="0007281F"/>
    <w:rsid w:val="00073E65"/>
    <w:rsid w:val="00074A13"/>
    <w:rsid w:val="00075361"/>
    <w:rsid w:val="00075F22"/>
    <w:rsid w:val="00080497"/>
    <w:rsid w:val="000835CE"/>
    <w:rsid w:val="00083EDC"/>
    <w:rsid w:val="000844DC"/>
    <w:rsid w:val="00084AEB"/>
    <w:rsid w:val="000860B2"/>
    <w:rsid w:val="00086E7F"/>
    <w:rsid w:val="00087A36"/>
    <w:rsid w:val="00087F78"/>
    <w:rsid w:val="00093021"/>
    <w:rsid w:val="000936EA"/>
    <w:rsid w:val="00094127"/>
    <w:rsid w:val="00094638"/>
    <w:rsid w:val="000962CD"/>
    <w:rsid w:val="00096803"/>
    <w:rsid w:val="000A023D"/>
    <w:rsid w:val="000A2725"/>
    <w:rsid w:val="000A35D2"/>
    <w:rsid w:val="000A58B2"/>
    <w:rsid w:val="000A7884"/>
    <w:rsid w:val="000B1919"/>
    <w:rsid w:val="000B533F"/>
    <w:rsid w:val="000B6996"/>
    <w:rsid w:val="000B7019"/>
    <w:rsid w:val="000B7C1B"/>
    <w:rsid w:val="000C0608"/>
    <w:rsid w:val="000C2638"/>
    <w:rsid w:val="000C2FC1"/>
    <w:rsid w:val="000C357E"/>
    <w:rsid w:val="000C46FA"/>
    <w:rsid w:val="000C4BE3"/>
    <w:rsid w:val="000C7D7D"/>
    <w:rsid w:val="000D7457"/>
    <w:rsid w:val="000E6138"/>
    <w:rsid w:val="000E74D4"/>
    <w:rsid w:val="000E758B"/>
    <w:rsid w:val="000F0333"/>
    <w:rsid w:val="000F270C"/>
    <w:rsid w:val="000F398B"/>
    <w:rsid w:val="000F4154"/>
    <w:rsid w:val="000F41C2"/>
    <w:rsid w:val="000F554D"/>
    <w:rsid w:val="000F5CD9"/>
    <w:rsid w:val="000F6C7E"/>
    <w:rsid w:val="000F726D"/>
    <w:rsid w:val="00100836"/>
    <w:rsid w:val="0010130D"/>
    <w:rsid w:val="00101E1F"/>
    <w:rsid w:val="0010358A"/>
    <w:rsid w:val="001038D7"/>
    <w:rsid w:val="00105D2C"/>
    <w:rsid w:val="00106249"/>
    <w:rsid w:val="00112D68"/>
    <w:rsid w:val="00115B92"/>
    <w:rsid w:val="00116B2A"/>
    <w:rsid w:val="00123543"/>
    <w:rsid w:val="001238F0"/>
    <w:rsid w:val="001267DF"/>
    <w:rsid w:val="001270BE"/>
    <w:rsid w:val="0013019B"/>
    <w:rsid w:val="00130BFE"/>
    <w:rsid w:val="00131D4A"/>
    <w:rsid w:val="001329E1"/>
    <w:rsid w:val="00133829"/>
    <w:rsid w:val="00136A12"/>
    <w:rsid w:val="00140C2F"/>
    <w:rsid w:val="001413A7"/>
    <w:rsid w:val="0014549E"/>
    <w:rsid w:val="001464C9"/>
    <w:rsid w:val="001503C6"/>
    <w:rsid w:val="001510F8"/>
    <w:rsid w:val="001542F8"/>
    <w:rsid w:val="001543BC"/>
    <w:rsid w:val="00157D6C"/>
    <w:rsid w:val="00157F3B"/>
    <w:rsid w:val="00161F37"/>
    <w:rsid w:val="0016337D"/>
    <w:rsid w:val="00165AF5"/>
    <w:rsid w:val="00166CF1"/>
    <w:rsid w:val="00171C8A"/>
    <w:rsid w:val="00172E6A"/>
    <w:rsid w:val="00173860"/>
    <w:rsid w:val="0017592E"/>
    <w:rsid w:val="00175A17"/>
    <w:rsid w:val="00176B06"/>
    <w:rsid w:val="001804A0"/>
    <w:rsid w:val="00181CCF"/>
    <w:rsid w:val="00182FC0"/>
    <w:rsid w:val="00183506"/>
    <w:rsid w:val="001902CD"/>
    <w:rsid w:val="001904C6"/>
    <w:rsid w:val="00191430"/>
    <w:rsid w:val="00191DB1"/>
    <w:rsid w:val="00192410"/>
    <w:rsid w:val="00192F56"/>
    <w:rsid w:val="00193339"/>
    <w:rsid w:val="001943BE"/>
    <w:rsid w:val="00194EBC"/>
    <w:rsid w:val="00195373"/>
    <w:rsid w:val="00197435"/>
    <w:rsid w:val="00197C21"/>
    <w:rsid w:val="001A0D69"/>
    <w:rsid w:val="001A36D0"/>
    <w:rsid w:val="001A7FE5"/>
    <w:rsid w:val="001B1BA9"/>
    <w:rsid w:val="001B2780"/>
    <w:rsid w:val="001B2FA6"/>
    <w:rsid w:val="001B42EB"/>
    <w:rsid w:val="001B69F0"/>
    <w:rsid w:val="001B6F94"/>
    <w:rsid w:val="001C00EA"/>
    <w:rsid w:val="001C3BB7"/>
    <w:rsid w:val="001C3E68"/>
    <w:rsid w:val="001C4F29"/>
    <w:rsid w:val="001C7974"/>
    <w:rsid w:val="001D1069"/>
    <w:rsid w:val="001D7F36"/>
    <w:rsid w:val="001E488F"/>
    <w:rsid w:val="001E6A3A"/>
    <w:rsid w:val="001F2EC7"/>
    <w:rsid w:val="001F45FB"/>
    <w:rsid w:val="001F4D9E"/>
    <w:rsid w:val="001F53F0"/>
    <w:rsid w:val="001F589D"/>
    <w:rsid w:val="001F6D92"/>
    <w:rsid w:val="0020032B"/>
    <w:rsid w:val="0020249D"/>
    <w:rsid w:val="00203803"/>
    <w:rsid w:val="002042E6"/>
    <w:rsid w:val="002057BE"/>
    <w:rsid w:val="00206C67"/>
    <w:rsid w:val="00213337"/>
    <w:rsid w:val="0021495E"/>
    <w:rsid w:val="00215B7C"/>
    <w:rsid w:val="002164B8"/>
    <w:rsid w:val="00220A9E"/>
    <w:rsid w:val="00221928"/>
    <w:rsid w:val="002229EC"/>
    <w:rsid w:val="0022317E"/>
    <w:rsid w:val="00224CEB"/>
    <w:rsid w:val="00226AC5"/>
    <w:rsid w:val="002312CE"/>
    <w:rsid w:val="002334C6"/>
    <w:rsid w:val="00233AA6"/>
    <w:rsid w:val="002369A8"/>
    <w:rsid w:val="00237532"/>
    <w:rsid w:val="00237E7C"/>
    <w:rsid w:val="00247F19"/>
    <w:rsid w:val="0025337F"/>
    <w:rsid w:val="00253EA6"/>
    <w:rsid w:val="00254070"/>
    <w:rsid w:val="002552FC"/>
    <w:rsid w:val="0025551B"/>
    <w:rsid w:val="0025636F"/>
    <w:rsid w:val="002617BC"/>
    <w:rsid w:val="00261A89"/>
    <w:rsid w:val="0026214E"/>
    <w:rsid w:val="002621C3"/>
    <w:rsid w:val="00263883"/>
    <w:rsid w:val="002654B1"/>
    <w:rsid w:val="002676C7"/>
    <w:rsid w:val="00270636"/>
    <w:rsid w:val="002713DD"/>
    <w:rsid w:val="002725BF"/>
    <w:rsid w:val="00276282"/>
    <w:rsid w:val="00276838"/>
    <w:rsid w:val="00277D1F"/>
    <w:rsid w:val="00282A48"/>
    <w:rsid w:val="00284480"/>
    <w:rsid w:val="00284DBC"/>
    <w:rsid w:val="002903E2"/>
    <w:rsid w:val="002915CD"/>
    <w:rsid w:val="0029256A"/>
    <w:rsid w:val="00293DE1"/>
    <w:rsid w:val="0029532E"/>
    <w:rsid w:val="002A087A"/>
    <w:rsid w:val="002A267B"/>
    <w:rsid w:val="002A35CB"/>
    <w:rsid w:val="002A4209"/>
    <w:rsid w:val="002A4A93"/>
    <w:rsid w:val="002A4F1A"/>
    <w:rsid w:val="002A6482"/>
    <w:rsid w:val="002A72C0"/>
    <w:rsid w:val="002B14D6"/>
    <w:rsid w:val="002B4BBD"/>
    <w:rsid w:val="002B51B3"/>
    <w:rsid w:val="002B6F30"/>
    <w:rsid w:val="002C2581"/>
    <w:rsid w:val="002C2B11"/>
    <w:rsid w:val="002C350F"/>
    <w:rsid w:val="002C5D21"/>
    <w:rsid w:val="002C5F8C"/>
    <w:rsid w:val="002C6A9C"/>
    <w:rsid w:val="002C6ACF"/>
    <w:rsid w:val="002C6FE2"/>
    <w:rsid w:val="002C74D9"/>
    <w:rsid w:val="002D2953"/>
    <w:rsid w:val="002D3BFA"/>
    <w:rsid w:val="002D65CF"/>
    <w:rsid w:val="002D7BE8"/>
    <w:rsid w:val="002E52DD"/>
    <w:rsid w:val="002E5701"/>
    <w:rsid w:val="002E64E3"/>
    <w:rsid w:val="002E7344"/>
    <w:rsid w:val="002F3BC3"/>
    <w:rsid w:val="002F6635"/>
    <w:rsid w:val="002F6EF6"/>
    <w:rsid w:val="0030162C"/>
    <w:rsid w:val="00303199"/>
    <w:rsid w:val="00305E37"/>
    <w:rsid w:val="003063DC"/>
    <w:rsid w:val="003073D8"/>
    <w:rsid w:val="003118C3"/>
    <w:rsid w:val="00315549"/>
    <w:rsid w:val="00321A19"/>
    <w:rsid w:val="003227CA"/>
    <w:rsid w:val="00323531"/>
    <w:rsid w:val="00325D95"/>
    <w:rsid w:val="00326F12"/>
    <w:rsid w:val="00327C5A"/>
    <w:rsid w:val="00327FA8"/>
    <w:rsid w:val="00331820"/>
    <w:rsid w:val="00333CE0"/>
    <w:rsid w:val="00334093"/>
    <w:rsid w:val="003342DE"/>
    <w:rsid w:val="00334446"/>
    <w:rsid w:val="00336E84"/>
    <w:rsid w:val="0034006D"/>
    <w:rsid w:val="0034177E"/>
    <w:rsid w:val="003431BC"/>
    <w:rsid w:val="003435B1"/>
    <w:rsid w:val="00343FF4"/>
    <w:rsid w:val="003450F8"/>
    <w:rsid w:val="00346166"/>
    <w:rsid w:val="003509E2"/>
    <w:rsid w:val="00350DBB"/>
    <w:rsid w:val="00353DD3"/>
    <w:rsid w:val="003546E4"/>
    <w:rsid w:val="00354BB9"/>
    <w:rsid w:val="00355A83"/>
    <w:rsid w:val="00355D81"/>
    <w:rsid w:val="003570DF"/>
    <w:rsid w:val="003573CA"/>
    <w:rsid w:val="003578C3"/>
    <w:rsid w:val="003605F6"/>
    <w:rsid w:val="00360B24"/>
    <w:rsid w:val="00361B0B"/>
    <w:rsid w:val="00361F30"/>
    <w:rsid w:val="003629A1"/>
    <w:rsid w:val="0036310C"/>
    <w:rsid w:val="003633EA"/>
    <w:rsid w:val="00363764"/>
    <w:rsid w:val="003721A0"/>
    <w:rsid w:val="003742FA"/>
    <w:rsid w:val="003743C8"/>
    <w:rsid w:val="003751C0"/>
    <w:rsid w:val="00375EC4"/>
    <w:rsid w:val="003770E4"/>
    <w:rsid w:val="00380AB3"/>
    <w:rsid w:val="003830F9"/>
    <w:rsid w:val="0038506F"/>
    <w:rsid w:val="003852AF"/>
    <w:rsid w:val="00385376"/>
    <w:rsid w:val="003872AB"/>
    <w:rsid w:val="003874A7"/>
    <w:rsid w:val="00390419"/>
    <w:rsid w:val="00390CDB"/>
    <w:rsid w:val="00395CBE"/>
    <w:rsid w:val="003A2A5A"/>
    <w:rsid w:val="003A5957"/>
    <w:rsid w:val="003A7347"/>
    <w:rsid w:val="003B06D5"/>
    <w:rsid w:val="003B11A1"/>
    <w:rsid w:val="003B1AE7"/>
    <w:rsid w:val="003B1D4D"/>
    <w:rsid w:val="003B2175"/>
    <w:rsid w:val="003B35B8"/>
    <w:rsid w:val="003B38F7"/>
    <w:rsid w:val="003B4B77"/>
    <w:rsid w:val="003B526C"/>
    <w:rsid w:val="003B552D"/>
    <w:rsid w:val="003C3970"/>
    <w:rsid w:val="003C7421"/>
    <w:rsid w:val="003C7A3C"/>
    <w:rsid w:val="003D0398"/>
    <w:rsid w:val="003D0C8C"/>
    <w:rsid w:val="003D0CD6"/>
    <w:rsid w:val="003D33A8"/>
    <w:rsid w:val="003D33D7"/>
    <w:rsid w:val="003D3CFE"/>
    <w:rsid w:val="003D568B"/>
    <w:rsid w:val="003D6B8A"/>
    <w:rsid w:val="003E093B"/>
    <w:rsid w:val="003E1942"/>
    <w:rsid w:val="003E2957"/>
    <w:rsid w:val="003E46A3"/>
    <w:rsid w:val="003E5364"/>
    <w:rsid w:val="003F01BE"/>
    <w:rsid w:val="003F2A39"/>
    <w:rsid w:val="003F2DD0"/>
    <w:rsid w:val="004005DB"/>
    <w:rsid w:val="00401CAE"/>
    <w:rsid w:val="00403D2E"/>
    <w:rsid w:val="00404706"/>
    <w:rsid w:val="0040544F"/>
    <w:rsid w:val="004078C5"/>
    <w:rsid w:val="00410EB7"/>
    <w:rsid w:val="00411BEC"/>
    <w:rsid w:val="00414794"/>
    <w:rsid w:val="00420F42"/>
    <w:rsid w:val="0042244E"/>
    <w:rsid w:val="00422661"/>
    <w:rsid w:val="00423233"/>
    <w:rsid w:val="004237CA"/>
    <w:rsid w:val="0042443D"/>
    <w:rsid w:val="004252E4"/>
    <w:rsid w:val="004258C3"/>
    <w:rsid w:val="00425C86"/>
    <w:rsid w:val="004272FB"/>
    <w:rsid w:val="00427810"/>
    <w:rsid w:val="00431635"/>
    <w:rsid w:val="00432D24"/>
    <w:rsid w:val="004374D8"/>
    <w:rsid w:val="00442158"/>
    <w:rsid w:val="00445331"/>
    <w:rsid w:val="00445747"/>
    <w:rsid w:val="00445F27"/>
    <w:rsid w:val="0044723A"/>
    <w:rsid w:val="00450315"/>
    <w:rsid w:val="00450B75"/>
    <w:rsid w:val="00450E2F"/>
    <w:rsid w:val="00452D54"/>
    <w:rsid w:val="00453A98"/>
    <w:rsid w:val="00455F5C"/>
    <w:rsid w:val="00456871"/>
    <w:rsid w:val="00457B03"/>
    <w:rsid w:val="00460E19"/>
    <w:rsid w:val="004615C5"/>
    <w:rsid w:val="0046198A"/>
    <w:rsid w:val="00461C11"/>
    <w:rsid w:val="004646B6"/>
    <w:rsid w:val="00466C1B"/>
    <w:rsid w:val="004679FF"/>
    <w:rsid w:val="00470DA5"/>
    <w:rsid w:val="00472D79"/>
    <w:rsid w:val="004738E6"/>
    <w:rsid w:val="0048154F"/>
    <w:rsid w:val="00483067"/>
    <w:rsid w:val="00483322"/>
    <w:rsid w:val="00483691"/>
    <w:rsid w:val="004851F2"/>
    <w:rsid w:val="00485BB0"/>
    <w:rsid w:val="00490479"/>
    <w:rsid w:val="00490E4F"/>
    <w:rsid w:val="004A1040"/>
    <w:rsid w:val="004A229A"/>
    <w:rsid w:val="004A34B2"/>
    <w:rsid w:val="004A42DA"/>
    <w:rsid w:val="004A4D5C"/>
    <w:rsid w:val="004A58FE"/>
    <w:rsid w:val="004A6398"/>
    <w:rsid w:val="004A78A5"/>
    <w:rsid w:val="004A7A75"/>
    <w:rsid w:val="004A7FD4"/>
    <w:rsid w:val="004B11B2"/>
    <w:rsid w:val="004B1477"/>
    <w:rsid w:val="004B200F"/>
    <w:rsid w:val="004B2859"/>
    <w:rsid w:val="004B2ABC"/>
    <w:rsid w:val="004B48D9"/>
    <w:rsid w:val="004B6EF3"/>
    <w:rsid w:val="004B7F36"/>
    <w:rsid w:val="004C026F"/>
    <w:rsid w:val="004C07EB"/>
    <w:rsid w:val="004C22AB"/>
    <w:rsid w:val="004C30B2"/>
    <w:rsid w:val="004C5773"/>
    <w:rsid w:val="004D15D8"/>
    <w:rsid w:val="004D2BDC"/>
    <w:rsid w:val="004D359C"/>
    <w:rsid w:val="004D5D4E"/>
    <w:rsid w:val="004D71AF"/>
    <w:rsid w:val="004E6B50"/>
    <w:rsid w:val="004F030C"/>
    <w:rsid w:val="004F220F"/>
    <w:rsid w:val="004F4D65"/>
    <w:rsid w:val="004F5A7C"/>
    <w:rsid w:val="004F5D17"/>
    <w:rsid w:val="004F6338"/>
    <w:rsid w:val="004F70F5"/>
    <w:rsid w:val="004F7C9D"/>
    <w:rsid w:val="00500A69"/>
    <w:rsid w:val="00505295"/>
    <w:rsid w:val="005071D6"/>
    <w:rsid w:val="005100F4"/>
    <w:rsid w:val="00510515"/>
    <w:rsid w:val="00510517"/>
    <w:rsid w:val="00510B08"/>
    <w:rsid w:val="0051123A"/>
    <w:rsid w:val="00512454"/>
    <w:rsid w:val="005139E8"/>
    <w:rsid w:val="00514079"/>
    <w:rsid w:val="0051774E"/>
    <w:rsid w:val="00517AC3"/>
    <w:rsid w:val="00521159"/>
    <w:rsid w:val="0052139F"/>
    <w:rsid w:val="00522721"/>
    <w:rsid w:val="005236E7"/>
    <w:rsid w:val="005238AA"/>
    <w:rsid w:val="00524278"/>
    <w:rsid w:val="005245E5"/>
    <w:rsid w:val="005255D7"/>
    <w:rsid w:val="005262D5"/>
    <w:rsid w:val="0053006D"/>
    <w:rsid w:val="00530543"/>
    <w:rsid w:val="005305EE"/>
    <w:rsid w:val="00532A2C"/>
    <w:rsid w:val="00532DBC"/>
    <w:rsid w:val="00532F5B"/>
    <w:rsid w:val="00533007"/>
    <w:rsid w:val="00536166"/>
    <w:rsid w:val="00540F1B"/>
    <w:rsid w:val="00541340"/>
    <w:rsid w:val="00543728"/>
    <w:rsid w:val="00544AC4"/>
    <w:rsid w:val="00544F9A"/>
    <w:rsid w:val="00545C0B"/>
    <w:rsid w:val="005471F1"/>
    <w:rsid w:val="00547FE7"/>
    <w:rsid w:val="005502FC"/>
    <w:rsid w:val="005512FC"/>
    <w:rsid w:val="00551ACC"/>
    <w:rsid w:val="00552B21"/>
    <w:rsid w:val="005531F3"/>
    <w:rsid w:val="00553370"/>
    <w:rsid w:val="00554323"/>
    <w:rsid w:val="00556071"/>
    <w:rsid w:val="005568A7"/>
    <w:rsid w:val="005604E5"/>
    <w:rsid w:val="00560D96"/>
    <w:rsid w:val="00561D91"/>
    <w:rsid w:val="00561F20"/>
    <w:rsid w:val="00563188"/>
    <w:rsid w:val="005636BA"/>
    <w:rsid w:val="00565E69"/>
    <w:rsid w:val="00565E6C"/>
    <w:rsid w:val="005663A0"/>
    <w:rsid w:val="00567FDF"/>
    <w:rsid w:val="00570CF7"/>
    <w:rsid w:val="00570E63"/>
    <w:rsid w:val="00573AC8"/>
    <w:rsid w:val="00574607"/>
    <w:rsid w:val="00575FDD"/>
    <w:rsid w:val="00580090"/>
    <w:rsid w:val="00586F88"/>
    <w:rsid w:val="005901D6"/>
    <w:rsid w:val="00590C3F"/>
    <w:rsid w:val="00591DA2"/>
    <w:rsid w:val="00592227"/>
    <w:rsid w:val="00592BDA"/>
    <w:rsid w:val="005934F5"/>
    <w:rsid w:val="00594549"/>
    <w:rsid w:val="00594616"/>
    <w:rsid w:val="00594B75"/>
    <w:rsid w:val="0059603A"/>
    <w:rsid w:val="005A030A"/>
    <w:rsid w:val="005A229D"/>
    <w:rsid w:val="005A28E9"/>
    <w:rsid w:val="005A32FD"/>
    <w:rsid w:val="005A33E5"/>
    <w:rsid w:val="005A5A35"/>
    <w:rsid w:val="005A65A6"/>
    <w:rsid w:val="005B4CE1"/>
    <w:rsid w:val="005B51A3"/>
    <w:rsid w:val="005B5768"/>
    <w:rsid w:val="005B58D8"/>
    <w:rsid w:val="005B59FF"/>
    <w:rsid w:val="005B5F0D"/>
    <w:rsid w:val="005C0B1C"/>
    <w:rsid w:val="005C26E8"/>
    <w:rsid w:val="005C3795"/>
    <w:rsid w:val="005C4363"/>
    <w:rsid w:val="005C490B"/>
    <w:rsid w:val="005C58EE"/>
    <w:rsid w:val="005C621A"/>
    <w:rsid w:val="005C71B7"/>
    <w:rsid w:val="005D02C9"/>
    <w:rsid w:val="005D0918"/>
    <w:rsid w:val="005D1CBD"/>
    <w:rsid w:val="005D2321"/>
    <w:rsid w:val="005D4BDB"/>
    <w:rsid w:val="005D6CE1"/>
    <w:rsid w:val="005D749B"/>
    <w:rsid w:val="005D7650"/>
    <w:rsid w:val="005E11CE"/>
    <w:rsid w:val="005E1F36"/>
    <w:rsid w:val="005E217E"/>
    <w:rsid w:val="005E26D5"/>
    <w:rsid w:val="005E3F21"/>
    <w:rsid w:val="005E6DA6"/>
    <w:rsid w:val="005E7081"/>
    <w:rsid w:val="005F1CCC"/>
    <w:rsid w:val="005F4B4F"/>
    <w:rsid w:val="005F73F4"/>
    <w:rsid w:val="00600E69"/>
    <w:rsid w:val="006012BC"/>
    <w:rsid w:val="0060167F"/>
    <w:rsid w:val="00601770"/>
    <w:rsid w:val="006023DA"/>
    <w:rsid w:val="006035FE"/>
    <w:rsid w:val="00603914"/>
    <w:rsid w:val="006050D2"/>
    <w:rsid w:val="00606EF1"/>
    <w:rsid w:val="00611B32"/>
    <w:rsid w:val="00614168"/>
    <w:rsid w:val="00614244"/>
    <w:rsid w:val="006143BE"/>
    <w:rsid w:val="006148CD"/>
    <w:rsid w:val="006159D6"/>
    <w:rsid w:val="00616CD8"/>
    <w:rsid w:val="006178CC"/>
    <w:rsid w:val="00617AA5"/>
    <w:rsid w:val="00617BE1"/>
    <w:rsid w:val="00620246"/>
    <w:rsid w:val="00622C2D"/>
    <w:rsid w:val="00623655"/>
    <w:rsid w:val="00624ED0"/>
    <w:rsid w:val="00625679"/>
    <w:rsid w:val="00625C0B"/>
    <w:rsid w:val="006265CC"/>
    <w:rsid w:val="006272AA"/>
    <w:rsid w:val="00627A79"/>
    <w:rsid w:val="00630205"/>
    <w:rsid w:val="00630AA2"/>
    <w:rsid w:val="006316F7"/>
    <w:rsid w:val="006324B4"/>
    <w:rsid w:val="00632502"/>
    <w:rsid w:val="006344E3"/>
    <w:rsid w:val="00635C68"/>
    <w:rsid w:val="00636980"/>
    <w:rsid w:val="00637EDF"/>
    <w:rsid w:val="00637EE9"/>
    <w:rsid w:val="006401B2"/>
    <w:rsid w:val="00642777"/>
    <w:rsid w:val="0064397E"/>
    <w:rsid w:val="006443FC"/>
    <w:rsid w:val="00644E0A"/>
    <w:rsid w:val="00647781"/>
    <w:rsid w:val="00652136"/>
    <w:rsid w:val="006521CA"/>
    <w:rsid w:val="00652741"/>
    <w:rsid w:val="00654031"/>
    <w:rsid w:val="00656701"/>
    <w:rsid w:val="0066044E"/>
    <w:rsid w:val="00660F78"/>
    <w:rsid w:val="006610D6"/>
    <w:rsid w:val="00663179"/>
    <w:rsid w:val="00665499"/>
    <w:rsid w:val="00666469"/>
    <w:rsid w:val="00667A55"/>
    <w:rsid w:val="0067449E"/>
    <w:rsid w:val="006747A0"/>
    <w:rsid w:val="00675301"/>
    <w:rsid w:val="00677B00"/>
    <w:rsid w:val="00677B33"/>
    <w:rsid w:val="0068308B"/>
    <w:rsid w:val="00683300"/>
    <w:rsid w:val="006837C7"/>
    <w:rsid w:val="00687621"/>
    <w:rsid w:val="00687DD0"/>
    <w:rsid w:val="00690AB0"/>
    <w:rsid w:val="006913F9"/>
    <w:rsid w:val="00692ADC"/>
    <w:rsid w:val="006936DB"/>
    <w:rsid w:val="0069393F"/>
    <w:rsid w:val="0069479B"/>
    <w:rsid w:val="006959DB"/>
    <w:rsid w:val="00695A8C"/>
    <w:rsid w:val="006A03B4"/>
    <w:rsid w:val="006A0FB0"/>
    <w:rsid w:val="006A1CDD"/>
    <w:rsid w:val="006A25CC"/>
    <w:rsid w:val="006A53C2"/>
    <w:rsid w:val="006A569F"/>
    <w:rsid w:val="006A612A"/>
    <w:rsid w:val="006A6529"/>
    <w:rsid w:val="006A66E6"/>
    <w:rsid w:val="006B35C7"/>
    <w:rsid w:val="006B407C"/>
    <w:rsid w:val="006B425E"/>
    <w:rsid w:val="006B4C1D"/>
    <w:rsid w:val="006B58EB"/>
    <w:rsid w:val="006B6660"/>
    <w:rsid w:val="006B71B8"/>
    <w:rsid w:val="006C2A3A"/>
    <w:rsid w:val="006C395E"/>
    <w:rsid w:val="006C3A8D"/>
    <w:rsid w:val="006D4007"/>
    <w:rsid w:val="006D65B6"/>
    <w:rsid w:val="006D6BB7"/>
    <w:rsid w:val="006D6E27"/>
    <w:rsid w:val="006D6E6F"/>
    <w:rsid w:val="006D6FFC"/>
    <w:rsid w:val="006D753C"/>
    <w:rsid w:val="006D7C3E"/>
    <w:rsid w:val="006E0041"/>
    <w:rsid w:val="006E2A3A"/>
    <w:rsid w:val="006E57C7"/>
    <w:rsid w:val="006E6672"/>
    <w:rsid w:val="006F0DE9"/>
    <w:rsid w:val="006F1C5A"/>
    <w:rsid w:val="006F317D"/>
    <w:rsid w:val="006F31E9"/>
    <w:rsid w:val="006F3CB6"/>
    <w:rsid w:val="006F6689"/>
    <w:rsid w:val="00700D7F"/>
    <w:rsid w:val="00703239"/>
    <w:rsid w:val="00704094"/>
    <w:rsid w:val="007048BF"/>
    <w:rsid w:val="00704C6E"/>
    <w:rsid w:val="00704D4F"/>
    <w:rsid w:val="00705524"/>
    <w:rsid w:val="00714418"/>
    <w:rsid w:val="0071518F"/>
    <w:rsid w:val="007168FD"/>
    <w:rsid w:val="00721C9C"/>
    <w:rsid w:val="0072249D"/>
    <w:rsid w:val="00723DBF"/>
    <w:rsid w:val="007246BF"/>
    <w:rsid w:val="00724C29"/>
    <w:rsid w:val="00726841"/>
    <w:rsid w:val="007276DE"/>
    <w:rsid w:val="007310AA"/>
    <w:rsid w:val="00731E76"/>
    <w:rsid w:val="00735960"/>
    <w:rsid w:val="007364C2"/>
    <w:rsid w:val="00740692"/>
    <w:rsid w:val="00740B83"/>
    <w:rsid w:val="007411FD"/>
    <w:rsid w:val="00741499"/>
    <w:rsid w:val="00741BBC"/>
    <w:rsid w:val="007427A9"/>
    <w:rsid w:val="00742D4C"/>
    <w:rsid w:val="00744DA6"/>
    <w:rsid w:val="00751858"/>
    <w:rsid w:val="0075322A"/>
    <w:rsid w:val="00754960"/>
    <w:rsid w:val="007563ED"/>
    <w:rsid w:val="00756C4E"/>
    <w:rsid w:val="00757065"/>
    <w:rsid w:val="00761261"/>
    <w:rsid w:val="0076293C"/>
    <w:rsid w:val="0076336A"/>
    <w:rsid w:val="00766081"/>
    <w:rsid w:val="0077077F"/>
    <w:rsid w:val="007710A9"/>
    <w:rsid w:val="00772BCD"/>
    <w:rsid w:val="00773E7C"/>
    <w:rsid w:val="0077622F"/>
    <w:rsid w:val="007817AC"/>
    <w:rsid w:val="007839F0"/>
    <w:rsid w:val="00785FAD"/>
    <w:rsid w:val="00791C76"/>
    <w:rsid w:val="00793250"/>
    <w:rsid w:val="0079449B"/>
    <w:rsid w:val="0079493B"/>
    <w:rsid w:val="00797C9A"/>
    <w:rsid w:val="007A2101"/>
    <w:rsid w:val="007A3830"/>
    <w:rsid w:val="007A4CD3"/>
    <w:rsid w:val="007A731D"/>
    <w:rsid w:val="007B0682"/>
    <w:rsid w:val="007B16F6"/>
    <w:rsid w:val="007B338A"/>
    <w:rsid w:val="007B4080"/>
    <w:rsid w:val="007B5273"/>
    <w:rsid w:val="007B719B"/>
    <w:rsid w:val="007C050B"/>
    <w:rsid w:val="007C0C95"/>
    <w:rsid w:val="007C2456"/>
    <w:rsid w:val="007C3EF3"/>
    <w:rsid w:val="007C4D00"/>
    <w:rsid w:val="007C7342"/>
    <w:rsid w:val="007D0D8B"/>
    <w:rsid w:val="007D1358"/>
    <w:rsid w:val="007D18FE"/>
    <w:rsid w:val="007D3871"/>
    <w:rsid w:val="007D42A0"/>
    <w:rsid w:val="007D4A9E"/>
    <w:rsid w:val="007D4B93"/>
    <w:rsid w:val="007D5967"/>
    <w:rsid w:val="007D5C2B"/>
    <w:rsid w:val="007D5EC5"/>
    <w:rsid w:val="007D674D"/>
    <w:rsid w:val="007D7362"/>
    <w:rsid w:val="007E1826"/>
    <w:rsid w:val="007E22FF"/>
    <w:rsid w:val="007E2ECE"/>
    <w:rsid w:val="007E4D6C"/>
    <w:rsid w:val="007E6009"/>
    <w:rsid w:val="007E7A41"/>
    <w:rsid w:val="007F0DF7"/>
    <w:rsid w:val="007F14A2"/>
    <w:rsid w:val="007F2E08"/>
    <w:rsid w:val="007F709B"/>
    <w:rsid w:val="007F7582"/>
    <w:rsid w:val="00802909"/>
    <w:rsid w:val="00803777"/>
    <w:rsid w:val="008055F0"/>
    <w:rsid w:val="00805D1A"/>
    <w:rsid w:val="00805E53"/>
    <w:rsid w:val="00806687"/>
    <w:rsid w:val="00806BDF"/>
    <w:rsid w:val="00810289"/>
    <w:rsid w:val="0081098E"/>
    <w:rsid w:val="00810F7F"/>
    <w:rsid w:val="00812AB5"/>
    <w:rsid w:val="0081421F"/>
    <w:rsid w:val="0081577B"/>
    <w:rsid w:val="00817F95"/>
    <w:rsid w:val="0082139D"/>
    <w:rsid w:val="0082255B"/>
    <w:rsid w:val="00822ADF"/>
    <w:rsid w:val="008235A3"/>
    <w:rsid w:val="00824E7E"/>
    <w:rsid w:val="00826031"/>
    <w:rsid w:val="00826452"/>
    <w:rsid w:val="00826B0A"/>
    <w:rsid w:val="00832097"/>
    <w:rsid w:val="008328B7"/>
    <w:rsid w:val="00835B00"/>
    <w:rsid w:val="0083616C"/>
    <w:rsid w:val="008363C5"/>
    <w:rsid w:val="008377F2"/>
    <w:rsid w:val="008413DD"/>
    <w:rsid w:val="0084316A"/>
    <w:rsid w:val="00844AD9"/>
    <w:rsid w:val="00846DD2"/>
    <w:rsid w:val="008513F0"/>
    <w:rsid w:val="00852B50"/>
    <w:rsid w:val="00854BD7"/>
    <w:rsid w:val="00857C12"/>
    <w:rsid w:val="008601BA"/>
    <w:rsid w:val="00862AC0"/>
    <w:rsid w:val="00864193"/>
    <w:rsid w:val="008659C9"/>
    <w:rsid w:val="00865F47"/>
    <w:rsid w:val="008668A3"/>
    <w:rsid w:val="00870C67"/>
    <w:rsid w:val="00872416"/>
    <w:rsid w:val="008725FC"/>
    <w:rsid w:val="00873215"/>
    <w:rsid w:val="008740A9"/>
    <w:rsid w:val="008747E0"/>
    <w:rsid w:val="0087586F"/>
    <w:rsid w:val="00880CCF"/>
    <w:rsid w:val="00881614"/>
    <w:rsid w:val="0088289C"/>
    <w:rsid w:val="008831AA"/>
    <w:rsid w:val="008840C8"/>
    <w:rsid w:val="00884B12"/>
    <w:rsid w:val="008900AC"/>
    <w:rsid w:val="00893CE3"/>
    <w:rsid w:val="0089633D"/>
    <w:rsid w:val="008974AB"/>
    <w:rsid w:val="008979A9"/>
    <w:rsid w:val="008A098F"/>
    <w:rsid w:val="008A136B"/>
    <w:rsid w:val="008A18D8"/>
    <w:rsid w:val="008B0B2C"/>
    <w:rsid w:val="008B359C"/>
    <w:rsid w:val="008B4229"/>
    <w:rsid w:val="008B60AB"/>
    <w:rsid w:val="008B69E6"/>
    <w:rsid w:val="008C16C5"/>
    <w:rsid w:val="008C428A"/>
    <w:rsid w:val="008C53C2"/>
    <w:rsid w:val="008C55BF"/>
    <w:rsid w:val="008C5DF1"/>
    <w:rsid w:val="008C7216"/>
    <w:rsid w:val="008C76B2"/>
    <w:rsid w:val="008C7E29"/>
    <w:rsid w:val="008D47D5"/>
    <w:rsid w:val="008D726E"/>
    <w:rsid w:val="008E0EF0"/>
    <w:rsid w:val="008E13E4"/>
    <w:rsid w:val="008E2841"/>
    <w:rsid w:val="008E3054"/>
    <w:rsid w:val="008F156F"/>
    <w:rsid w:val="008F4CD9"/>
    <w:rsid w:val="008F520D"/>
    <w:rsid w:val="008F5D51"/>
    <w:rsid w:val="008F7C56"/>
    <w:rsid w:val="00900373"/>
    <w:rsid w:val="0090275E"/>
    <w:rsid w:val="00902F41"/>
    <w:rsid w:val="00903AFA"/>
    <w:rsid w:val="00903C29"/>
    <w:rsid w:val="00904577"/>
    <w:rsid w:val="00906117"/>
    <w:rsid w:val="009069D6"/>
    <w:rsid w:val="00906CD6"/>
    <w:rsid w:val="0091176A"/>
    <w:rsid w:val="009148D7"/>
    <w:rsid w:val="00914C0B"/>
    <w:rsid w:val="00924753"/>
    <w:rsid w:val="009260FA"/>
    <w:rsid w:val="00926885"/>
    <w:rsid w:val="00926D67"/>
    <w:rsid w:val="00932825"/>
    <w:rsid w:val="00932FAC"/>
    <w:rsid w:val="009330CA"/>
    <w:rsid w:val="00933975"/>
    <w:rsid w:val="00935A44"/>
    <w:rsid w:val="00936CE9"/>
    <w:rsid w:val="00937394"/>
    <w:rsid w:val="00940DB1"/>
    <w:rsid w:val="00943E97"/>
    <w:rsid w:val="0094419F"/>
    <w:rsid w:val="009451DD"/>
    <w:rsid w:val="0095071A"/>
    <w:rsid w:val="00951193"/>
    <w:rsid w:val="00954398"/>
    <w:rsid w:val="00956AED"/>
    <w:rsid w:val="009571B2"/>
    <w:rsid w:val="009621D1"/>
    <w:rsid w:val="00963C6D"/>
    <w:rsid w:val="00965A30"/>
    <w:rsid w:val="00965FB7"/>
    <w:rsid w:val="009674C5"/>
    <w:rsid w:val="00971022"/>
    <w:rsid w:val="00971C3B"/>
    <w:rsid w:val="00972277"/>
    <w:rsid w:val="0097312F"/>
    <w:rsid w:val="00973FDB"/>
    <w:rsid w:val="0097440B"/>
    <w:rsid w:val="00974DF9"/>
    <w:rsid w:val="00976D89"/>
    <w:rsid w:val="0098013D"/>
    <w:rsid w:val="009835A0"/>
    <w:rsid w:val="00984023"/>
    <w:rsid w:val="00984140"/>
    <w:rsid w:val="00984299"/>
    <w:rsid w:val="009844D1"/>
    <w:rsid w:val="00985FC9"/>
    <w:rsid w:val="0098600D"/>
    <w:rsid w:val="00986BFD"/>
    <w:rsid w:val="00987287"/>
    <w:rsid w:val="00987547"/>
    <w:rsid w:val="009914FF"/>
    <w:rsid w:val="0099175A"/>
    <w:rsid w:val="00994829"/>
    <w:rsid w:val="009967CD"/>
    <w:rsid w:val="00996C46"/>
    <w:rsid w:val="009A2762"/>
    <w:rsid w:val="009A3BC0"/>
    <w:rsid w:val="009A69E8"/>
    <w:rsid w:val="009A7ED2"/>
    <w:rsid w:val="009B0C55"/>
    <w:rsid w:val="009B1FDA"/>
    <w:rsid w:val="009B784C"/>
    <w:rsid w:val="009C1DDF"/>
    <w:rsid w:val="009C23BD"/>
    <w:rsid w:val="009C6CC5"/>
    <w:rsid w:val="009C6D93"/>
    <w:rsid w:val="009D0B75"/>
    <w:rsid w:val="009D0D55"/>
    <w:rsid w:val="009D0E7D"/>
    <w:rsid w:val="009D112B"/>
    <w:rsid w:val="009D1BCC"/>
    <w:rsid w:val="009D2265"/>
    <w:rsid w:val="009D365D"/>
    <w:rsid w:val="009E1200"/>
    <w:rsid w:val="009E2595"/>
    <w:rsid w:val="009E2AE4"/>
    <w:rsid w:val="009E340A"/>
    <w:rsid w:val="009E3B5B"/>
    <w:rsid w:val="009E4973"/>
    <w:rsid w:val="009E5F42"/>
    <w:rsid w:val="009E6C4E"/>
    <w:rsid w:val="009E78AC"/>
    <w:rsid w:val="009F0158"/>
    <w:rsid w:val="009F020A"/>
    <w:rsid w:val="009F09BD"/>
    <w:rsid w:val="009F0D9A"/>
    <w:rsid w:val="009F1C83"/>
    <w:rsid w:val="009F4118"/>
    <w:rsid w:val="009F59EE"/>
    <w:rsid w:val="00A01E79"/>
    <w:rsid w:val="00A02143"/>
    <w:rsid w:val="00A045B0"/>
    <w:rsid w:val="00A06E95"/>
    <w:rsid w:val="00A06EF1"/>
    <w:rsid w:val="00A10E99"/>
    <w:rsid w:val="00A123A9"/>
    <w:rsid w:val="00A12B01"/>
    <w:rsid w:val="00A20720"/>
    <w:rsid w:val="00A24F28"/>
    <w:rsid w:val="00A261D6"/>
    <w:rsid w:val="00A30462"/>
    <w:rsid w:val="00A34555"/>
    <w:rsid w:val="00A417CA"/>
    <w:rsid w:val="00A418D8"/>
    <w:rsid w:val="00A425C9"/>
    <w:rsid w:val="00A437D4"/>
    <w:rsid w:val="00A43A9F"/>
    <w:rsid w:val="00A44049"/>
    <w:rsid w:val="00A4596F"/>
    <w:rsid w:val="00A45EFC"/>
    <w:rsid w:val="00A47AFE"/>
    <w:rsid w:val="00A502B6"/>
    <w:rsid w:val="00A517A7"/>
    <w:rsid w:val="00A51F22"/>
    <w:rsid w:val="00A52345"/>
    <w:rsid w:val="00A57439"/>
    <w:rsid w:val="00A57636"/>
    <w:rsid w:val="00A57CD2"/>
    <w:rsid w:val="00A603FE"/>
    <w:rsid w:val="00A60770"/>
    <w:rsid w:val="00A62400"/>
    <w:rsid w:val="00A65C61"/>
    <w:rsid w:val="00A6684A"/>
    <w:rsid w:val="00A6770D"/>
    <w:rsid w:val="00A71F3A"/>
    <w:rsid w:val="00A72077"/>
    <w:rsid w:val="00A72080"/>
    <w:rsid w:val="00A7250C"/>
    <w:rsid w:val="00A74C76"/>
    <w:rsid w:val="00A752D4"/>
    <w:rsid w:val="00A77B9E"/>
    <w:rsid w:val="00A80CA5"/>
    <w:rsid w:val="00A82D91"/>
    <w:rsid w:val="00A86E0B"/>
    <w:rsid w:val="00A91F7E"/>
    <w:rsid w:val="00A92851"/>
    <w:rsid w:val="00A94858"/>
    <w:rsid w:val="00A95FB7"/>
    <w:rsid w:val="00A97784"/>
    <w:rsid w:val="00AA02EC"/>
    <w:rsid w:val="00AA31D2"/>
    <w:rsid w:val="00AA36E8"/>
    <w:rsid w:val="00AA3C90"/>
    <w:rsid w:val="00AA3D08"/>
    <w:rsid w:val="00AA4632"/>
    <w:rsid w:val="00AA618F"/>
    <w:rsid w:val="00AB0813"/>
    <w:rsid w:val="00AB1824"/>
    <w:rsid w:val="00AB1AB0"/>
    <w:rsid w:val="00AB2580"/>
    <w:rsid w:val="00AB26FE"/>
    <w:rsid w:val="00AB2D2D"/>
    <w:rsid w:val="00AB2DE9"/>
    <w:rsid w:val="00AB558E"/>
    <w:rsid w:val="00AB65C5"/>
    <w:rsid w:val="00AB6927"/>
    <w:rsid w:val="00AB6AE7"/>
    <w:rsid w:val="00AC0382"/>
    <w:rsid w:val="00AC2118"/>
    <w:rsid w:val="00AC47A3"/>
    <w:rsid w:val="00AC5717"/>
    <w:rsid w:val="00AC6D3D"/>
    <w:rsid w:val="00AC7D63"/>
    <w:rsid w:val="00AD04CF"/>
    <w:rsid w:val="00AD0A17"/>
    <w:rsid w:val="00AD168C"/>
    <w:rsid w:val="00AD2939"/>
    <w:rsid w:val="00AD35C0"/>
    <w:rsid w:val="00AD7878"/>
    <w:rsid w:val="00AD7ACA"/>
    <w:rsid w:val="00AD7CBA"/>
    <w:rsid w:val="00AE0127"/>
    <w:rsid w:val="00AE0934"/>
    <w:rsid w:val="00AE1EA3"/>
    <w:rsid w:val="00AE3B78"/>
    <w:rsid w:val="00AE5B80"/>
    <w:rsid w:val="00AE7618"/>
    <w:rsid w:val="00AF1025"/>
    <w:rsid w:val="00AF1B0D"/>
    <w:rsid w:val="00AF21C0"/>
    <w:rsid w:val="00AF27D5"/>
    <w:rsid w:val="00AF61C9"/>
    <w:rsid w:val="00B00708"/>
    <w:rsid w:val="00B019DB"/>
    <w:rsid w:val="00B0436D"/>
    <w:rsid w:val="00B047AE"/>
    <w:rsid w:val="00B04B25"/>
    <w:rsid w:val="00B0668F"/>
    <w:rsid w:val="00B07621"/>
    <w:rsid w:val="00B10591"/>
    <w:rsid w:val="00B11A2A"/>
    <w:rsid w:val="00B1226E"/>
    <w:rsid w:val="00B15E76"/>
    <w:rsid w:val="00B1750A"/>
    <w:rsid w:val="00B20626"/>
    <w:rsid w:val="00B211E9"/>
    <w:rsid w:val="00B2251F"/>
    <w:rsid w:val="00B262E1"/>
    <w:rsid w:val="00B310BE"/>
    <w:rsid w:val="00B312D3"/>
    <w:rsid w:val="00B3418F"/>
    <w:rsid w:val="00B34423"/>
    <w:rsid w:val="00B3499B"/>
    <w:rsid w:val="00B3586C"/>
    <w:rsid w:val="00B3775D"/>
    <w:rsid w:val="00B40EE7"/>
    <w:rsid w:val="00B41A40"/>
    <w:rsid w:val="00B42283"/>
    <w:rsid w:val="00B43841"/>
    <w:rsid w:val="00B44268"/>
    <w:rsid w:val="00B44722"/>
    <w:rsid w:val="00B44D89"/>
    <w:rsid w:val="00B47F22"/>
    <w:rsid w:val="00B47FEC"/>
    <w:rsid w:val="00B514C5"/>
    <w:rsid w:val="00B53B5F"/>
    <w:rsid w:val="00B5625F"/>
    <w:rsid w:val="00B56EFB"/>
    <w:rsid w:val="00B574D6"/>
    <w:rsid w:val="00B618C6"/>
    <w:rsid w:val="00B62AE6"/>
    <w:rsid w:val="00B633BB"/>
    <w:rsid w:val="00B63718"/>
    <w:rsid w:val="00B64417"/>
    <w:rsid w:val="00B647CB"/>
    <w:rsid w:val="00B64E17"/>
    <w:rsid w:val="00B65182"/>
    <w:rsid w:val="00B6639F"/>
    <w:rsid w:val="00B66FAD"/>
    <w:rsid w:val="00B71BD1"/>
    <w:rsid w:val="00B72F9D"/>
    <w:rsid w:val="00B76FED"/>
    <w:rsid w:val="00B77087"/>
    <w:rsid w:val="00B77DF2"/>
    <w:rsid w:val="00B82460"/>
    <w:rsid w:val="00B82605"/>
    <w:rsid w:val="00B82E16"/>
    <w:rsid w:val="00B855F4"/>
    <w:rsid w:val="00B86177"/>
    <w:rsid w:val="00B915BE"/>
    <w:rsid w:val="00B91D0B"/>
    <w:rsid w:val="00B927C8"/>
    <w:rsid w:val="00B92E63"/>
    <w:rsid w:val="00B95136"/>
    <w:rsid w:val="00B96BAE"/>
    <w:rsid w:val="00BA00EA"/>
    <w:rsid w:val="00BA0A12"/>
    <w:rsid w:val="00BA1C1B"/>
    <w:rsid w:val="00BA1DF7"/>
    <w:rsid w:val="00BA7249"/>
    <w:rsid w:val="00BA799D"/>
    <w:rsid w:val="00BB1425"/>
    <w:rsid w:val="00BB22CD"/>
    <w:rsid w:val="00BB368E"/>
    <w:rsid w:val="00BB7B3E"/>
    <w:rsid w:val="00BC2AE6"/>
    <w:rsid w:val="00BC2DE5"/>
    <w:rsid w:val="00BC603D"/>
    <w:rsid w:val="00BC641B"/>
    <w:rsid w:val="00BC7F9F"/>
    <w:rsid w:val="00BD0E23"/>
    <w:rsid w:val="00BD428F"/>
    <w:rsid w:val="00BD74A0"/>
    <w:rsid w:val="00BD7EBA"/>
    <w:rsid w:val="00BE213C"/>
    <w:rsid w:val="00BE3F7B"/>
    <w:rsid w:val="00BF20C0"/>
    <w:rsid w:val="00BF23D9"/>
    <w:rsid w:val="00BF3E90"/>
    <w:rsid w:val="00BF46FB"/>
    <w:rsid w:val="00BF472F"/>
    <w:rsid w:val="00BF55C4"/>
    <w:rsid w:val="00C024EC"/>
    <w:rsid w:val="00C0290B"/>
    <w:rsid w:val="00C02CF7"/>
    <w:rsid w:val="00C02DC3"/>
    <w:rsid w:val="00C03170"/>
    <w:rsid w:val="00C0475E"/>
    <w:rsid w:val="00C070EC"/>
    <w:rsid w:val="00C10127"/>
    <w:rsid w:val="00C11F65"/>
    <w:rsid w:val="00C1277D"/>
    <w:rsid w:val="00C12867"/>
    <w:rsid w:val="00C12EEE"/>
    <w:rsid w:val="00C134C4"/>
    <w:rsid w:val="00C13EEE"/>
    <w:rsid w:val="00C16B10"/>
    <w:rsid w:val="00C1749E"/>
    <w:rsid w:val="00C17957"/>
    <w:rsid w:val="00C2004D"/>
    <w:rsid w:val="00C232BB"/>
    <w:rsid w:val="00C2350F"/>
    <w:rsid w:val="00C33AE9"/>
    <w:rsid w:val="00C350BD"/>
    <w:rsid w:val="00C35646"/>
    <w:rsid w:val="00C37522"/>
    <w:rsid w:val="00C37678"/>
    <w:rsid w:val="00C400D8"/>
    <w:rsid w:val="00C420EE"/>
    <w:rsid w:val="00C4314B"/>
    <w:rsid w:val="00C43F4F"/>
    <w:rsid w:val="00C44AC3"/>
    <w:rsid w:val="00C46BD7"/>
    <w:rsid w:val="00C521DD"/>
    <w:rsid w:val="00C543E7"/>
    <w:rsid w:val="00C557FC"/>
    <w:rsid w:val="00C559A9"/>
    <w:rsid w:val="00C61933"/>
    <w:rsid w:val="00C64871"/>
    <w:rsid w:val="00C64D45"/>
    <w:rsid w:val="00C6554B"/>
    <w:rsid w:val="00C70975"/>
    <w:rsid w:val="00C70DAD"/>
    <w:rsid w:val="00C71124"/>
    <w:rsid w:val="00C735D6"/>
    <w:rsid w:val="00C739D8"/>
    <w:rsid w:val="00C74CE2"/>
    <w:rsid w:val="00C76B42"/>
    <w:rsid w:val="00C809D3"/>
    <w:rsid w:val="00C8137E"/>
    <w:rsid w:val="00C816A9"/>
    <w:rsid w:val="00C82E4F"/>
    <w:rsid w:val="00C87CF6"/>
    <w:rsid w:val="00C92F78"/>
    <w:rsid w:val="00C935A3"/>
    <w:rsid w:val="00C9402E"/>
    <w:rsid w:val="00C94EC3"/>
    <w:rsid w:val="00C96AAA"/>
    <w:rsid w:val="00CB05EE"/>
    <w:rsid w:val="00CB277F"/>
    <w:rsid w:val="00CB2AC7"/>
    <w:rsid w:val="00CB3203"/>
    <w:rsid w:val="00CB4D02"/>
    <w:rsid w:val="00CB6784"/>
    <w:rsid w:val="00CB7CAA"/>
    <w:rsid w:val="00CC130B"/>
    <w:rsid w:val="00CC1850"/>
    <w:rsid w:val="00CC1E62"/>
    <w:rsid w:val="00CC573C"/>
    <w:rsid w:val="00CC59BC"/>
    <w:rsid w:val="00CC686E"/>
    <w:rsid w:val="00CC743B"/>
    <w:rsid w:val="00CD0CEC"/>
    <w:rsid w:val="00CD1858"/>
    <w:rsid w:val="00CD3D88"/>
    <w:rsid w:val="00CD4F43"/>
    <w:rsid w:val="00CD5376"/>
    <w:rsid w:val="00CD6656"/>
    <w:rsid w:val="00CE3A88"/>
    <w:rsid w:val="00CE4B9B"/>
    <w:rsid w:val="00CE5BB8"/>
    <w:rsid w:val="00CE61C5"/>
    <w:rsid w:val="00CE6993"/>
    <w:rsid w:val="00CF19C1"/>
    <w:rsid w:val="00CF2F7E"/>
    <w:rsid w:val="00CF37DF"/>
    <w:rsid w:val="00CF54FE"/>
    <w:rsid w:val="00D025D5"/>
    <w:rsid w:val="00D02EF9"/>
    <w:rsid w:val="00D047FB"/>
    <w:rsid w:val="00D06E88"/>
    <w:rsid w:val="00D07C63"/>
    <w:rsid w:val="00D1023D"/>
    <w:rsid w:val="00D12373"/>
    <w:rsid w:val="00D148E5"/>
    <w:rsid w:val="00D1524D"/>
    <w:rsid w:val="00D1756A"/>
    <w:rsid w:val="00D17BA3"/>
    <w:rsid w:val="00D201B6"/>
    <w:rsid w:val="00D212CA"/>
    <w:rsid w:val="00D246EF"/>
    <w:rsid w:val="00D248E1"/>
    <w:rsid w:val="00D24D4A"/>
    <w:rsid w:val="00D250DD"/>
    <w:rsid w:val="00D3011E"/>
    <w:rsid w:val="00D31F0B"/>
    <w:rsid w:val="00D32616"/>
    <w:rsid w:val="00D338C1"/>
    <w:rsid w:val="00D33968"/>
    <w:rsid w:val="00D34768"/>
    <w:rsid w:val="00D34A67"/>
    <w:rsid w:val="00D3524A"/>
    <w:rsid w:val="00D35E7F"/>
    <w:rsid w:val="00D4206E"/>
    <w:rsid w:val="00D42688"/>
    <w:rsid w:val="00D4528D"/>
    <w:rsid w:val="00D46E2C"/>
    <w:rsid w:val="00D56E0C"/>
    <w:rsid w:val="00D571B8"/>
    <w:rsid w:val="00D60076"/>
    <w:rsid w:val="00D6279E"/>
    <w:rsid w:val="00D62FCB"/>
    <w:rsid w:val="00D63A27"/>
    <w:rsid w:val="00D63C9E"/>
    <w:rsid w:val="00D66A3D"/>
    <w:rsid w:val="00D701EB"/>
    <w:rsid w:val="00D706F6"/>
    <w:rsid w:val="00D714F2"/>
    <w:rsid w:val="00D71A0E"/>
    <w:rsid w:val="00D725B0"/>
    <w:rsid w:val="00D73818"/>
    <w:rsid w:val="00D74CC7"/>
    <w:rsid w:val="00D74CE9"/>
    <w:rsid w:val="00D82041"/>
    <w:rsid w:val="00D824E2"/>
    <w:rsid w:val="00D82690"/>
    <w:rsid w:val="00D85942"/>
    <w:rsid w:val="00D87BDA"/>
    <w:rsid w:val="00D91321"/>
    <w:rsid w:val="00D91590"/>
    <w:rsid w:val="00D91B29"/>
    <w:rsid w:val="00D96F58"/>
    <w:rsid w:val="00DA17E2"/>
    <w:rsid w:val="00DA2C79"/>
    <w:rsid w:val="00DA4E23"/>
    <w:rsid w:val="00DA5913"/>
    <w:rsid w:val="00DB24E9"/>
    <w:rsid w:val="00DB278B"/>
    <w:rsid w:val="00DB2BEC"/>
    <w:rsid w:val="00DB342D"/>
    <w:rsid w:val="00DB4043"/>
    <w:rsid w:val="00DC0005"/>
    <w:rsid w:val="00DC0437"/>
    <w:rsid w:val="00DC0A98"/>
    <w:rsid w:val="00DC203F"/>
    <w:rsid w:val="00DC33C5"/>
    <w:rsid w:val="00DC460A"/>
    <w:rsid w:val="00DC4843"/>
    <w:rsid w:val="00DC57E2"/>
    <w:rsid w:val="00DC62E4"/>
    <w:rsid w:val="00DD3637"/>
    <w:rsid w:val="00DD57F1"/>
    <w:rsid w:val="00DD6116"/>
    <w:rsid w:val="00DD64A8"/>
    <w:rsid w:val="00DE0F83"/>
    <w:rsid w:val="00DE2BD9"/>
    <w:rsid w:val="00DE3FCE"/>
    <w:rsid w:val="00DF0EEB"/>
    <w:rsid w:val="00DF0F92"/>
    <w:rsid w:val="00DF15EE"/>
    <w:rsid w:val="00DF1902"/>
    <w:rsid w:val="00DF2866"/>
    <w:rsid w:val="00DF67BA"/>
    <w:rsid w:val="00E0195C"/>
    <w:rsid w:val="00E04557"/>
    <w:rsid w:val="00E04742"/>
    <w:rsid w:val="00E13528"/>
    <w:rsid w:val="00E13D60"/>
    <w:rsid w:val="00E1510A"/>
    <w:rsid w:val="00E175AF"/>
    <w:rsid w:val="00E17890"/>
    <w:rsid w:val="00E20889"/>
    <w:rsid w:val="00E20F89"/>
    <w:rsid w:val="00E22C89"/>
    <w:rsid w:val="00E22E69"/>
    <w:rsid w:val="00E23EE6"/>
    <w:rsid w:val="00E251A4"/>
    <w:rsid w:val="00E260F2"/>
    <w:rsid w:val="00E265B9"/>
    <w:rsid w:val="00E27E59"/>
    <w:rsid w:val="00E33283"/>
    <w:rsid w:val="00E3335A"/>
    <w:rsid w:val="00E33847"/>
    <w:rsid w:val="00E338BB"/>
    <w:rsid w:val="00E339EE"/>
    <w:rsid w:val="00E344EC"/>
    <w:rsid w:val="00E356B9"/>
    <w:rsid w:val="00E35D99"/>
    <w:rsid w:val="00E37AD8"/>
    <w:rsid w:val="00E4332B"/>
    <w:rsid w:val="00E460AE"/>
    <w:rsid w:val="00E473FA"/>
    <w:rsid w:val="00E5083F"/>
    <w:rsid w:val="00E51645"/>
    <w:rsid w:val="00E51EA3"/>
    <w:rsid w:val="00E53A1D"/>
    <w:rsid w:val="00E55E18"/>
    <w:rsid w:val="00E569A8"/>
    <w:rsid w:val="00E56B2A"/>
    <w:rsid w:val="00E57231"/>
    <w:rsid w:val="00E6111E"/>
    <w:rsid w:val="00E63A1F"/>
    <w:rsid w:val="00E6498E"/>
    <w:rsid w:val="00E65D95"/>
    <w:rsid w:val="00E728D5"/>
    <w:rsid w:val="00E743EF"/>
    <w:rsid w:val="00E74924"/>
    <w:rsid w:val="00E75BFF"/>
    <w:rsid w:val="00E75DF9"/>
    <w:rsid w:val="00E76FF5"/>
    <w:rsid w:val="00E81684"/>
    <w:rsid w:val="00E820F5"/>
    <w:rsid w:val="00E86778"/>
    <w:rsid w:val="00E8677F"/>
    <w:rsid w:val="00E867B6"/>
    <w:rsid w:val="00E90897"/>
    <w:rsid w:val="00E91973"/>
    <w:rsid w:val="00E92220"/>
    <w:rsid w:val="00E9246E"/>
    <w:rsid w:val="00E93572"/>
    <w:rsid w:val="00E94721"/>
    <w:rsid w:val="00E97A21"/>
    <w:rsid w:val="00E97AE5"/>
    <w:rsid w:val="00EA281B"/>
    <w:rsid w:val="00EA3F90"/>
    <w:rsid w:val="00EA4832"/>
    <w:rsid w:val="00EA6BA1"/>
    <w:rsid w:val="00EB00A6"/>
    <w:rsid w:val="00EB0AAB"/>
    <w:rsid w:val="00EB1EEE"/>
    <w:rsid w:val="00EB22FE"/>
    <w:rsid w:val="00EB4649"/>
    <w:rsid w:val="00EB54FA"/>
    <w:rsid w:val="00EC264F"/>
    <w:rsid w:val="00EC48D8"/>
    <w:rsid w:val="00EC5873"/>
    <w:rsid w:val="00EC7248"/>
    <w:rsid w:val="00ED2970"/>
    <w:rsid w:val="00ED4FF5"/>
    <w:rsid w:val="00EE0454"/>
    <w:rsid w:val="00EE0635"/>
    <w:rsid w:val="00EE0648"/>
    <w:rsid w:val="00EE0DB1"/>
    <w:rsid w:val="00EE0E76"/>
    <w:rsid w:val="00EE4755"/>
    <w:rsid w:val="00EE4F75"/>
    <w:rsid w:val="00EE5D1F"/>
    <w:rsid w:val="00EE6032"/>
    <w:rsid w:val="00EE6646"/>
    <w:rsid w:val="00EE67FE"/>
    <w:rsid w:val="00EE7EE0"/>
    <w:rsid w:val="00EF010C"/>
    <w:rsid w:val="00EF708F"/>
    <w:rsid w:val="00F01013"/>
    <w:rsid w:val="00F01469"/>
    <w:rsid w:val="00F01676"/>
    <w:rsid w:val="00F03850"/>
    <w:rsid w:val="00F05047"/>
    <w:rsid w:val="00F053DE"/>
    <w:rsid w:val="00F05639"/>
    <w:rsid w:val="00F06222"/>
    <w:rsid w:val="00F0639D"/>
    <w:rsid w:val="00F07FE3"/>
    <w:rsid w:val="00F116DA"/>
    <w:rsid w:val="00F12FF7"/>
    <w:rsid w:val="00F145BE"/>
    <w:rsid w:val="00F16280"/>
    <w:rsid w:val="00F1746F"/>
    <w:rsid w:val="00F206C9"/>
    <w:rsid w:val="00F21A6B"/>
    <w:rsid w:val="00F21E0A"/>
    <w:rsid w:val="00F24623"/>
    <w:rsid w:val="00F2558F"/>
    <w:rsid w:val="00F2596E"/>
    <w:rsid w:val="00F2651A"/>
    <w:rsid w:val="00F30967"/>
    <w:rsid w:val="00F34F32"/>
    <w:rsid w:val="00F35452"/>
    <w:rsid w:val="00F354E9"/>
    <w:rsid w:val="00F35F20"/>
    <w:rsid w:val="00F41FB4"/>
    <w:rsid w:val="00F422E8"/>
    <w:rsid w:val="00F42BA3"/>
    <w:rsid w:val="00F4411C"/>
    <w:rsid w:val="00F4661B"/>
    <w:rsid w:val="00F4723B"/>
    <w:rsid w:val="00F4790A"/>
    <w:rsid w:val="00F47DCA"/>
    <w:rsid w:val="00F524C2"/>
    <w:rsid w:val="00F52CAA"/>
    <w:rsid w:val="00F52F74"/>
    <w:rsid w:val="00F53B7B"/>
    <w:rsid w:val="00F55107"/>
    <w:rsid w:val="00F558E1"/>
    <w:rsid w:val="00F562A0"/>
    <w:rsid w:val="00F60350"/>
    <w:rsid w:val="00F6281F"/>
    <w:rsid w:val="00F657E0"/>
    <w:rsid w:val="00F659CE"/>
    <w:rsid w:val="00F71ED7"/>
    <w:rsid w:val="00F727B7"/>
    <w:rsid w:val="00F73E54"/>
    <w:rsid w:val="00F762C6"/>
    <w:rsid w:val="00F76388"/>
    <w:rsid w:val="00F7706E"/>
    <w:rsid w:val="00F77B80"/>
    <w:rsid w:val="00F848AE"/>
    <w:rsid w:val="00F8584D"/>
    <w:rsid w:val="00F85E1C"/>
    <w:rsid w:val="00F87180"/>
    <w:rsid w:val="00F913A2"/>
    <w:rsid w:val="00F916BB"/>
    <w:rsid w:val="00F928D0"/>
    <w:rsid w:val="00F929BF"/>
    <w:rsid w:val="00F92FE6"/>
    <w:rsid w:val="00F93A15"/>
    <w:rsid w:val="00F93CD1"/>
    <w:rsid w:val="00F95331"/>
    <w:rsid w:val="00F9575D"/>
    <w:rsid w:val="00F957D6"/>
    <w:rsid w:val="00F962FF"/>
    <w:rsid w:val="00F97559"/>
    <w:rsid w:val="00F97D4D"/>
    <w:rsid w:val="00FA05AF"/>
    <w:rsid w:val="00FA1228"/>
    <w:rsid w:val="00FA342E"/>
    <w:rsid w:val="00FA4C9E"/>
    <w:rsid w:val="00FA598C"/>
    <w:rsid w:val="00FA5B0E"/>
    <w:rsid w:val="00FB06FE"/>
    <w:rsid w:val="00FB3449"/>
    <w:rsid w:val="00FB4184"/>
    <w:rsid w:val="00FB63D2"/>
    <w:rsid w:val="00FB748A"/>
    <w:rsid w:val="00FC07CE"/>
    <w:rsid w:val="00FC1B75"/>
    <w:rsid w:val="00FC28E5"/>
    <w:rsid w:val="00FC3704"/>
    <w:rsid w:val="00FC4B6A"/>
    <w:rsid w:val="00FC7A97"/>
    <w:rsid w:val="00FD0292"/>
    <w:rsid w:val="00FD138C"/>
    <w:rsid w:val="00FD29DE"/>
    <w:rsid w:val="00FD368C"/>
    <w:rsid w:val="00FD3DB3"/>
    <w:rsid w:val="00FD479D"/>
    <w:rsid w:val="00FD5A74"/>
    <w:rsid w:val="00FD5ABE"/>
    <w:rsid w:val="00FD73BF"/>
    <w:rsid w:val="00FE03B7"/>
    <w:rsid w:val="00FE100C"/>
    <w:rsid w:val="00FE2B9F"/>
    <w:rsid w:val="00FE48DD"/>
    <w:rsid w:val="00FF1F34"/>
    <w:rsid w:val="00FF1FF8"/>
    <w:rsid w:val="00FF2E06"/>
    <w:rsid w:val="00FF55D2"/>
    <w:rsid w:val="00FF7155"/>
    <w:rsid w:val="01104439"/>
    <w:rsid w:val="014BEC56"/>
    <w:rsid w:val="016EBF07"/>
    <w:rsid w:val="019CD306"/>
    <w:rsid w:val="01F96F04"/>
    <w:rsid w:val="021D74DB"/>
    <w:rsid w:val="02881B59"/>
    <w:rsid w:val="02BD15B8"/>
    <w:rsid w:val="02EFDC99"/>
    <w:rsid w:val="030B111F"/>
    <w:rsid w:val="030DF716"/>
    <w:rsid w:val="034EF7CB"/>
    <w:rsid w:val="03BCC6C7"/>
    <w:rsid w:val="03F4D280"/>
    <w:rsid w:val="0429E890"/>
    <w:rsid w:val="0448703A"/>
    <w:rsid w:val="047752BC"/>
    <w:rsid w:val="0490B13E"/>
    <w:rsid w:val="0533880C"/>
    <w:rsid w:val="0567A16E"/>
    <w:rsid w:val="056F6285"/>
    <w:rsid w:val="05BF2BFD"/>
    <w:rsid w:val="05D6F25D"/>
    <w:rsid w:val="0613C870"/>
    <w:rsid w:val="06198D2C"/>
    <w:rsid w:val="061F5D79"/>
    <w:rsid w:val="062995C4"/>
    <w:rsid w:val="0654ECD3"/>
    <w:rsid w:val="0656BF80"/>
    <w:rsid w:val="067C4DD5"/>
    <w:rsid w:val="067C863F"/>
    <w:rsid w:val="07083988"/>
    <w:rsid w:val="0742B677"/>
    <w:rsid w:val="074C6E6C"/>
    <w:rsid w:val="078ED12C"/>
    <w:rsid w:val="07A8C052"/>
    <w:rsid w:val="07D2992B"/>
    <w:rsid w:val="07DE977B"/>
    <w:rsid w:val="083CF56B"/>
    <w:rsid w:val="083DDC15"/>
    <w:rsid w:val="086D3777"/>
    <w:rsid w:val="08BAC772"/>
    <w:rsid w:val="0912CC69"/>
    <w:rsid w:val="0996DDB2"/>
    <w:rsid w:val="09C81576"/>
    <w:rsid w:val="09E794AB"/>
    <w:rsid w:val="09F4FD6B"/>
    <w:rsid w:val="0A40FF6A"/>
    <w:rsid w:val="0AABCB6A"/>
    <w:rsid w:val="0AC80195"/>
    <w:rsid w:val="0ADD6420"/>
    <w:rsid w:val="0B5FF653"/>
    <w:rsid w:val="0B76E001"/>
    <w:rsid w:val="0BC00A14"/>
    <w:rsid w:val="0BD69BC1"/>
    <w:rsid w:val="0C5B5144"/>
    <w:rsid w:val="0CA135B1"/>
    <w:rsid w:val="0D215BB5"/>
    <w:rsid w:val="0E0D8D98"/>
    <w:rsid w:val="0E34BCAD"/>
    <w:rsid w:val="0EA4F7A5"/>
    <w:rsid w:val="0EDAF2F9"/>
    <w:rsid w:val="0EDCD1E5"/>
    <w:rsid w:val="0F7EE866"/>
    <w:rsid w:val="0FBAAF18"/>
    <w:rsid w:val="1021CB21"/>
    <w:rsid w:val="10276494"/>
    <w:rsid w:val="106852E5"/>
    <w:rsid w:val="1081E616"/>
    <w:rsid w:val="10A5E8AB"/>
    <w:rsid w:val="10BA02B2"/>
    <w:rsid w:val="10CC6F5D"/>
    <w:rsid w:val="10E5DFFB"/>
    <w:rsid w:val="11A18DDB"/>
    <w:rsid w:val="11C334F5"/>
    <w:rsid w:val="11C8A676"/>
    <w:rsid w:val="11E222BE"/>
    <w:rsid w:val="11FFDF24"/>
    <w:rsid w:val="124D95FF"/>
    <w:rsid w:val="125BB3AA"/>
    <w:rsid w:val="129F1A52"/>
    <w:rsid w:val="12BD9DF5"/>
    <w:rsid w:val="12DD0997"/>
    <w:rsid w:val="1309FC02"/>
    <w:rsid w:val="13239A06"/>
    <w:rsid w:val="136C6A0E"/>
    <w:rsid w:val="1392F545"/>
    <w:rsid w:val="13BE59D8"/>
    <w:rsid w:val="13EDBAEC"/>
    <w:rsid w:val="1435CB3B"/>
    <w:rsid w:val="1469D5C5"/>
    <w:rsid w:val="14ACB846"/>
    <w:rsid w:val="14E0340B"/>
    <w:rsid w:val="150AE425"/>
    <w:rsid w:val="1547EECA"/>
    <w:rsid w:val="15D351C8"/>
    <w:rsid w:val="165DB7E6"/>
    <w:rsid w:val="16FD2043"/>
    <w:rsid w:val="16FE9D37"/>
    <w:rsid w:val="1733BD39"/>
    <w:rsid w:val="1763FD68"/>
    <w:rsid w:val="17C3CE16"/>
    <w:rsid w:val="17D97794"/>
    <w:rsid w:val="18039949"/>
    <w:rsid w:val="187F8F8C"/>
    <w:rsid w:val="1923689D"/>
    <w:rsid w:val="19439FFB"/>
    <w:rsid w:val="196F4FF8"/>
    <w:rsid w:val="19C356AF"/>
    <w:rsid w:val="19C4C9AD"/>
    <w:rsid w:val="1A58865F"/>
    <w:rsid w:val="1A611D62"/>
    <w:rsid w:val="1AB020C2"/>
    <w:rsid w:val="1AD36210"/>
    <w:rsid w:val="1B25442A"/>
    <w:rsid w:val="1BA31B8E"/>
    <w:rsid w:val="1BA3C9FB"/>
    <w:rsid w:val="1BEA43A0"/>
    <w:rsid w:val="1C02D51A"/>
    <w:rsid w:val="1C52EA03"/>
    <w:rsid w:val="1CA8C7C5"/>
    <w:rsid w:val="1D76DCEE"/>
    <w:rsid w:val="1DCA2256"/>
    <w:rsid w:val="1E1FED53"/>
    <w:rsid w:val="1E408BCB"/>
    <w:rsid w:val="1E8E0121"/>
    <w:rsid w:val="1EAC4289"/>
    <w:rsid w:val="1EF086BF"/>
    <w:rsid w:val="1F0761F5"/>
    <w:rsid w:val="1FC537BE"/>
    <w:rsid w:val="20285178"/>
    <w:rsid w:val="2093A03F"/>
    <w:rsid w:val="209688F6"/>
    <w:rsid w:val="212E7A82"/>
    <w:rsid w:val="21B10796"/>
    <w:rsid w:val="226692AB"/>
    <w:rsid w:val="22C4936C"/>
    <w:rsid w:val="22DE16A6"/>
    <w:rsid w:val="2304D81D"/>
    <w:rsid w:val="236DF8ED"/>
    <w:rsid w:val="23720CC0"/>
    <w:rsid w:val="23AD04D5"/>
    <w:rsid w:val="23B0357A"/>
    <w:rsid w:val="23E096AC"/>
    <w:rsid w:val="243EF877"/>
    <w:rsid w:val="24A9E343"/>
    <w:rsid w:val="24D21B68"/>
    <w:rsid w:val="24E4B0E3"/>
    <w:rsid w:val="24F81BDB"/>
    <w:rsid w:val="24FAA69E"/>
    <w:rsid w:val="251757BE"/>
    <w:rsid w:val="252A623C"/>
    <w:rsid w:val="25439D14"/>
    <w:rsid w:val="2546B905"/>
    <w:rsid w:val="25713D69"/>
    <w:rsid w:val="25952E01"/>
    <w:rsid w:val="25BE3762"/>
    <w:rsid w:val="263B9D58"/>
    <w:rsid w:val="269347EB"/>
    <w:rsid w:val="27263FA3"/>
    <w:rsid w:val="27BFF4CE"/>
    <w:rsid w:val="27F8E870"/>
    <w:rsid w:val="2843624E"/>
    <w:rsid w:val="28BC7365"/>
    <w:rsid w:val="28BDB39D"/>
    <w:rsid w:val="28E31912"/>
    <w:rsid w:val="292C3A1E"/>
    <w:rsid w:val="296C4B65"/>
    <w:rsid w:val="297333CB"/>
    <w:rsid w:val="29897649"/>
    <w:rsid w:val="2A518293"/>
    <w:rsid w:val="2A6D86AF"/>
    <w:rsid w:val="2AC3467C"/>
    <w:rsid w:val="2ADB14FE"/>
    <w:rsid w:val="2B081BC6"/>
    <w:rsid w:val="2B25041B"/>
    <w:rsid w:val="2B629F8C"/>
    <w:rsid w:val="2BE2E1BC"/>
    <w:rsid w:val="2C8D8359"/>
    <w:rsid w:val="2D611FC1"/>
    <w:rsid w:val="2D62BACC"/>
    <w:rsid w:val="2D98F042"/>
    <w:rsid w:val="2D9D6EAD"/>
    <w:rsid w:val="2DADA608"/>
    <w:rsid w:val="2E03AC7F"/>
    <w:rsid w:val="2E12B5C0"/>
    <w:rsid w:val="2E21B8B7"/>
    <w:rsid w:val="2EDF9068"/>
    <w:rsid w:val="2F355686"/>
    <w:rsid w:val="2F4C744E"/>
    <w:rsid w:val="2FB013EC"/>
    <w:rsid w:val="2FE67BEB"/>
    <w:rsid w:val="30335AF8"/>
    <w:rsid w:val="30354BD6"/>
    <w:rsid w:val="30CC606D"/>
    <w:rsid w:val="30EA26F7"/>
    <w:rsid w:val="30EB0BD4"/>
    <w:rsid w:val="30FFE116"/>
    <w:rsid w:val="3117F853"/>
    <w:rsid w:val="318B6CB3"/>
    <w:rsid w:val="31963DDD"/>
    <w:rsid w:val="324B8E4F"/>
    <w:rsid w:val="3258929B"/>
    <w:rsid w:val="3270DFD0"/>
    <w:rsid w:val="32AA1541"/>
    <w:rsid w:val="32ECBD86"/>
    <w:rsid w:val="32F243C4"/>
    <w:rsid w:val="3321ED5A"/>
    <w:rsid w:val="3355F98B"/>
    <w:rsid w:val="337CE8B1"/>
    <w:rsid w:val="33E05383"/>
    <w:rsid w:val="33E7FD63"/>
    <w:rsid w:val="342BD9B5"/>
    <w:rsid w:val="34A0E850"/>
    <w:rsid w:val="355A45AD"/>
    <w:rsid w:val="35A00023"/>
    <w:rsid w:val="35A88092"/>
    <w:rsid w:val="35C9C0EE"/>
    <w:rsid w:val="36402CB0"/>
    <w:rsid w:val="36579E79"/>
    <w:rsid w:val="366CAA70"/>
    <w:rsid w:val="373AF7C5"/>
    <w:rsid w:val="37413152"/>
    <w:rsid w:val="3765914F"/>
    <w:rsid w:val="37E2AA59"/>
    <w:rsid w:val="38564AAA"/>
    <w:rsid w:val="38583B6C"/>
    <w:rsid w:val="39373917"/>
    <w:rsid w:val="39676E3B"/>
    <w:rsid w:val="397AAB34"/>
    <w:rsid w:val="3989AD66"/>
    <w:rsid w:val="3A8409B4"/>
    <w:rsid w:val="3AB7189C"/>
    <w:rsid w:val="3AE76B85"/>
    <w:rsid w:val="3B262D16"/>
    <w:rsid w:val="3B32036C"/>
    <w:rsid w:val="3BC1B355"/>
    <w:rsid w:val="3C2BD960"/>
    <w:rsid w:val="3C31DAE4"/>
    <w:rsid w:val="3C5F2597"/>
    <w:rsid w:val="3D283A8F"/>
    <w:rsid w:val="3D4A3B19"/>
    <w:rsid w:val="3DB36902"/>
    <w:rsid w:val="3DB903C3"/>
    <w:rsid w:val="3DFE1987"/>
    <w:rsid w:val="3E0CDB0A"/>
    <w:rsid w:val="3E908CD6"/>
    <w:rsid w:val="3ED8FB6B"/>
    <w:rsid w:val="3EEA4B34"/>
    <w:rsid w:val="3EF09CA9"/>
    <w:rsid w:val="3F199D59"/>
    <w:rsid w:val="3F577AD7"/>
    <w:rsid w:val="3F7619F2"/>
    <w:rsid w:val="3FDC1BFA"/>
    <w:rsid w:val="400F7788"/>
    <w:rsid w:val="40435044"/>
    <w:rsid w:val="4045011D"/>
    <w:rsid w:val="4060C188"/>
    <w:rsid w:val="408D9C94"/>
    <w:rsid w:val="409B0D74"/>
    <w:rsid w:val="40DC582B"/>
    <w:rsid w:val="4149546E"/>
    <w:rsid w:val="41637D0E"/>
    <w:rsid w:val="417C463D"/>
    <w:rsid w:val="41DF2E96"/>
    <w:rsid w:val="41EF2D87"/>
    <w:rsid w:val="4285FE95"/>
    <w:rsid w:val="42AD70D6"/>
    <w:rsid w:val="42FFC049"/>
    <w:rsid w:val="43236216"/>
    <w:rsid w:val="4342E1A0"/>
    <w:rsid w:val="43D2CCDE"/>
    <w:rsid w:val="43E9267A"/>
    <w:rsid w:val="43EA5796"/>
    <w:rsid w:val="440DB09C"/>
    <w:rsid w:val="445FC8A1"/>
    <w:rsid w:val="4460B5EE"/>
    <w:rsid w:val="44695724"/>
    <w:rsid w:val="44C2BAB0"/>
    <w:rsid w:val="44D4807C"/>
    <w:rsid w:val="4516CF58"/>
    <w:rsid w:val="454BB5B5"/>
    <w:rsid w:val="455985D3"/>
    <w:rsid w:val="45A84799"/>
    <w:rsid w:val="45F7831B"/>
    <w:rsid w:val="45FDA2C5"/>
    <w:rsid w:val="45FE96C0"/>
    <w:rsid w:val="463C8CCB"/>
    <w:rsid w:val="464035BA"/>
    <w:rsid w:val="4676658D"/>
    <w:rsid w:val="470109D4"/>
    <w:rsid w:val="47AEB7F8"/>
    <w:rsid w:val="47E6E661"/>
    <w:rsid w:val="48273064"/>
    <w:rsid w:val="4836C6EA"/>
    <w:rsid w:val="4860CE9E"/>
    <w:rsid w:val="487C7843"/>
    <w:rsid w:val="48B031AB"/>
    <w:rsid w:val="48EB6C97"/>
    <w:rsid w:val="49178774"/>
    <w:rsid w:val="49EA407B"/>
    <w:rsid w:val="49F62560"/>
    <w:rsid w:val="4AF1B556"/>
    <w:rsid w:val="4B272B0A"/>
    <w:rsid w:val="4B47FD47"/>
    <w:rsid w:val="4C8830C8"/>
    <w:rsid w:val="4C9549E3"/>
    <w:rsid w:val="4D000007"/>
    <w:rsid w:val="4D649F2C"/>
    <w:rsid w:val="4D93C89C"/>
    <w:rsid w:val="4D9D6670"/>
    <w:rsid w:val="4E06C28E"/>
    <w:rsid w:val="4EA6094B"/>
    <w:rsid w:val="4F02A4DD"/>
    <w:rsid w:val="4F57E24E"/>
    <w:rsid w:val="4F580314"/>
    <w:rsid w:val="4F6BB71C"/>
    <w:rsid w:val="4F7B45E2"/>
    <w:rsid w:val="4FA292EF"/>
    <w:rsid w:val="4FA94A8F"/>
    <w:rsid w:val="4FBF4270"/>
    <w:rsid w:val="4FD789C5"/>
    <w:rsid w:val="4FEC5429"/>
    <w:rsid w:val="5013C48A"/>
    <w:rsid w:val="50402138"/>
    <w:rsid w:val="509C3FEE"/>
    <w:rsid w:val="50BFF4A0"/>
    <w:rsid w:val="50DDD35C"/>
    <w:rsid w:val="5183F5AA"/>
    <w:rsid w:val="51AF94EB"/>
    <w:rsid w:val="51CD4EFD"/>
    <w:rsid w:val="520D65F9"/>
    <w:rsid w:val="52310ADA"/>
    <w:rsid w:val="524BE477"/>
    <w:rsid w:val="52880405"/>
    <w:rsid w:val="52A1DDF0"/>
    <w:rsid w:val="52CBFB7F"/>
    <w:rsid w:val="52E0956A"/>
    <w:rsid w:val="52EDEB50"/>
    <w:rsid w:val="532750E4"/>
    <w:rsid w:val="534633D5"/>
    <w:rsid w:val="5389CFF8"/>
    <w:rsid w:val="53A54823"/>
    <w:rsid w:val="53BBEDC0"/>
    <w:rsid w:val="53D4BF30"/>
    <w:rsid w:val="5404D138"/>
    <w:rsid w:val="54EF707D"/>
    <w:rsid w:val="550B0652"/>
    <w:rsid w:val="55AE1C3B"/>
    <w:rsid w:val="56425CD6"/>
    <w:rsid w:val="5669DDB1"/>
    <w:rsid w:val="5673B791"/>
    <w:rsid w:val="568A4EBE"/>
    <w:rsid w:val="56A1C315"/>
    <w:rsid w:val="56A9FE8A"/>
    <w:rsid w:val="56B20047"/>
    <w:rsid w:val="571A37D7"/>
    <w:rsid w:val="574075C0"/>
    <w:rsid w:val="5794FF42"/>
    <w:rsid w:val="583734F7"/>
    <w:rsid w:val="5845CEEB"/>
    <w:rsid w:val="58DC4621"/>
    <w:rsid w:val="5920D43E"/>
    <w:rsid w:val="5931A458"/>
    <w:rsid w:val="59324B41"/>
    <w:rsid w:val="595505F3"/>
    <w:rsid w:val="59E19F4C"/>
    <w:rsid w:val="59F150CD"/>
    <w:rsid w:val="59F4EA9F"/>
    <w:rsid w:val="5A506240"/>
    <w:rsid w:val="5A6CAD4A"/>
    <w:rsid w:val="5AD963D0"/>
    <w:rsid w:val="5AE2DE70"/>
    <w:rsid w:val="5AFD36CF"/>
    <w:rsid w:val="5AFE8524"/>
    <w:rsid w:val="5B0FE861"/>
    <w:rsid w:val="5B7E81AE"/>
    <w:rsid w:val="5B837C7B"/>
    <w:rsid w:val="5BB3A12D"/>
    <w:rsid w:val="5BFAF8CA"/>
    <w:rsid w:val="5BFE1DB1"/>
    <w:rsid w:val="5C002E23"/>
    <w:rsid w:val="5CAABDD5"/>
    <w:rsid w:val="5CD0BD4A"/>
    <w:rsid w:val="5CD7EEA2"/>
    <w:rsid w:val="5DB78580"/>
    <w:rsid w:val="5DE89A82"/>
    <w:rsid w:val="5E09E6C4"/>
    <w:rsid w:val="5E0A1B18"/>
    <w:rsid w:val="5E4084D4"/>
    <w:rsid w:val="5EF780EE"/>
    <w:rsid w:val="5F96A436"/>
    <w:rsid w:val="5F9B3294"/>
    <w:rsid w:val="600A9838"/>
    <w:rsid w:val="600F05DF"/>
    <w:rsid w:val="60A5CC82"/>
    <w:rsid w:val="60EF3208"/>
    <w:rsid w:val="61137843"/>
    <w:rsid w:val="6117A04B"/>
    <w:rsid w:val="613306B8"/>
    <w:rsid w:val="61A85BFB"/>
    <w:rsid w:val="61B3D782"/>
    <w:rsid w:val="61E69716"/>
    <w:rsid w:val="61F5AC98"/>
    <w:rsid w:val="621219E2"/>
    <w:rsid w:val="62A010BC"/>
    <w:rsid w:val="6329D8BF"/>
    <w:rsid w:val="6378C265"/>
    <w:rsid w:val="637D6569"/>
    <w:rsid w:val="64029291"/>
    <w:rsid w:val="6426D3AB"/>
    <w:rsid w:val="64DCD331"/>
    <w:rsid w:val="64EC1EA0"/>
    <w:rsid w:val="655B3F8C"/>
    <w:rsid w:val="6570DADD"/>
    <w:rsid w:val="65B9897F"/>
    <w:rsid w:val="661208AC"/>
    <w:rsid w:val="662A187B"/>
    <w:rsid w:val="66856CB1"/>
    <w:rsid w:val="67AE10AB"/>
    <w:rsid w:val="683541FA"/>
    <w:rsid w:val="688D2B7B"/>
    <w:rsid w:val="68BC7DEC"/>
    <w:rsid w:val="68FA5771"/>
    <w:rsid w:val="69463ECC"/>
    <w:rsid w:val="696D65DD"/>
    <w:rsid w:val="69CEDB8C"/>
    <w:rsid w:val="6A0F4F72"/>
    <w:rsid w:val="6A5C23D6"/>
    <w:rsid w:val="6ACD1609"/>
    <w:rsid w:val="6ACF1EAA"/>
    <w:rsid w:val="6AD605DC"/>
    <w:rsid w:val="6B00CDFF"/>
    <w:rsid w:val="6B3BAE46"/>
    <w:rsid w:val="6B6AABED"/>
    <w:rsid w:val="6BF950A2"/>
    <w:rsid w:val="6C2FC2E3"/>
    <w:rsid w:val="6C94D29B"/>
    <w:rsid w:val="6CEC4B6E"/>
    <w:rsid w:val="6CF6BFBA"/>
    <w:rsid w:val="6D0B6B79"/>
    <w:rsid w:val="6D1493F9"/>
    <w:rsid w:val="6D2F516F"/>
    <w:rsid w:val="6D7DA893"/>
    <w:rsid w:val="6DB8AE11"/>
    <w:rsid w:val="6DBF2864"/>
    <w:rsid w:val="6E6DB6A6"/>
    <w:rsid w:val="6ECC7617"/>
    <w:rsid w:val="6ED7F5DD"/>
    <w:rsid w:val="6F8867D3"/>
    <w:rsid w:val="6FCD294D"/>
    <w:rsid w:val="6FCE0158"/>
    <w:rsid w:val="6FECB76A"/>
    <w:rsid w:val="7022AD37"/>
    <w:rsid w:val="70C855AC"/>
    <w:rsid w:val="70D39D10"/>
    <w:rsid w:val="70DFB236"/>
    <w:rsid w:val="71143D07"/>
    <w:rsid w:val="712AB840"/>
    <w:rsid w:val="71A7CB04"/>
    <w:rsid w:val="71F67104"/>
    <w:rsid w:val="72A9F855"/>
    <w:rsid w:val="72EC79BD"/>
    <w:rsid w:val="730CAA68"/>
    <w:rsid w:val="73600AF3"/>
    <w:rsid w:val="73667209"/>
    <w:rsid w:val="7377B8A0"/>
    <w:rsid w:val="73C8B7C7"/>
    <w:rsid w:val="73F27A3D"/>
    <w:rsid w:val="747277A3"/>
    <w:rsid w:val="74790785"/>
    <w:rsid w:val="7488F173"/>
    <w:rsid w:val="74F21769"/>
    <w:rsid w:val="75AA0A83"/>
    <w:rsid w:val="75DCDD00"/>
    <w:rsid w:val="75E19D83"/>
    <w:rsid w:val="75F8E2EB"/>
    <w:rsid w:val="75FDAF3D"/>
    <w:rsid w:val="760E4804"/>
    <w:rsid w:val="7624C1D4"/>
    <w:rsid w:val="76C89B65"/>
    <w:rsid w:val="76EA0E9E"/>
    <w:rsid w:val="771DE007"/>
    <w:rsid w:val="7766AAC3"/>
    <w:rsid w:val="7778AD61"/>
    <w:rsid w:val="77FF6782"/>
    <w:rsid w:val="7814BCA6"/>
    <w:rsid w:val="78557763"/>
    <w:rsid w:val="789C84D4"/>
    <w:rsid w:val="78C1E345"/>
    <w:rsid w:val="78C4BC54"/>
    <w:rsid w:val="790F4BAB"/>
    <w:rsid w:val="791ECCA6"/>
    <w:rsid w:val="79265BA7"/>
    <w:rsid w:val="792DA99D"/>
    <w:rsid w:val="795C6296"/>
    <w:rsid w:val="795F8AE9"/>
    <w:rsid w:val="79F696C2"/>
    <w:rsid w:val="7A489364"/>
    <w:rsid w:val="7A92D156"/>
    <w:rsid w:val="7AA1F6F0"/>
    <w:rsid w:val="7AA4B2DD"/>
    <w:rsid w:val="7AB44FEF"/>
    <w:rsid w:val="7ABDEE41"/>
    <w:rsid w:val="7AD8C249"/>
    <w:rsid w:val="7BB7019C"/>
    <w:rsid w:val="7C26D444"/>
    <w:rsid w:val="7C280C0D"/>
    <w:rsid w:val="7C304B20"/>
    <w:rsid w:val="7CABAB18"/>
    <w:rsid w:val="7D091BAE"/>
    <w:rsid w:val="7D35CC22"/>
    <w:rsid w:val="7D50A502"/>
    <w:rsid w:val="7D5747E8"/>
    <w:rsid w:val="7DA0750C"/>
    <w:rsid w:val="7DA39D46"/>
    <w:rsid w:val="7DB1D5E8"/>
    <w:rsid w:val="7E10630B"/>
    <w:rsid w:val="7E24AF8A"/>
    <w:rsid w:val="7EDC3A67"/>
    <w:rsid w:val="7EEBE7AD"/>
    <w:rsid w:val="7F62FBC7"/>
    <w:rsid w:val="7F74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20C82"/>
  <w15:docId w15:val="{32519F7F-AEC3-4B71-B7B7-CC757151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E4"/>
  </w:style>
  <w:style w:type="paragraph" w:styleId="Footer">
    <w:name w:val="footer"/>
    <w:basedOn w:val="Normal"/>
    <w:link w:val="FooterChar"/>
    <w:uiPriority w:val="99"/>
    <w:unhideWhenUsed/>
    <w:rsid w:val="0037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E4"/>
  </w:style>
  <w:style w:type="character" w:styleId="Hyperlink">
    <w:name w:val="Hyperlink"/>
    <w:basedOn w:val="DefaultParagraphFont"/>
    <w:uiPriority w:val="99"/>
    <w:unhideWhenUsed/>
    <w:rsid w:val="00FC1B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B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1750A"/>
    <w:rPr>
      <w:color w:val="800080" w:themeColor="followed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652741"/>
  </w:style>
  <w:style w:type="character" w:styleId="UnresolvedMention">
    <w:name w:val="Unresolved Mention"/>
    <w:basedOn w:val="DefaultParagraphFont"/>
    <w:uiPriority w:val="99"/>
    <w:semiHidden/>
    <w:unhideWhenUsed/>
    <w:rsid w:val="00903C2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6A53C2"/>
  </w:style>
  <w:style w:type="paragraph" w:customStyle="1" w:styleId="paragraph">
    <w:name w:val="paragraph"/>
    <w:basedOn w:val="Normal"/>
    <w:rsid w:val="001F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1F4D9E"/>
  </w:style>
  <w:style w:type="character" w:customStyle="1" w:styleId="eop">
    <w:name w:val="eop"/>
    <w:basedOn w:val="DefaultParagraphFont"/>
    <w:rsid w:val="001F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BD744B1AA4547854DE63B90EE73E1" ma:contentTypeVersion="14" ma:contentTypeDescription="Create a new document." ma:contentTypeScope="" ma:versionID="c972e4049c4529326dc13781f679943a">
  <xsd:schema xmlns:xsd="http://www.w3.org/2001/XMLSchema" xmlns:xs="http://www.w3.org/2001/XMLSchema" xmlns:p="http://schemas.microsoft.com/office/2006/metadata/properties" xmlns:ns2="d0b75a32-4cfe-4e03-8ae5-d93c41cc0f24" xmlns:ns3="d1eeece6-f7a7-42ef-a4f6-a06b9b157fc0" xmlns:ns4="2beaef9f-cf1f-479f-a374-c737fe2c05cb" targetNamespace="http://schemas.microsoft.com/office/2006/metadata/properties" ma:root="true" ma:fieldsID="142853ad0092cb8f0298f7f293c76a5d" ns2:_="" ns3:_="" ns4:_="">
    <xsd:import namespace="d0b75a32-4cfe-4e03-8ae5-d93c41cc0f24"/>
    <xsd:import namespace="d1eeece6-f7a7-42ef-a4f6-a06b9b157fc0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5a32-4cfe-4e03-8ae5-d93c41cc0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eece6-f7a7-42ef-a4f6-a06b9b157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edcccc-c174-4224-879e-e1dcd0da0e8f}" ma:internalName="TaxCatchAll" ma:showField="CatchAllData" ma:web="d1eeece6-f7a7-42ef-a4f6-a06b9b157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eeece6-f7a7-42ef-a4f6-a06b9b157fc0">
      <UserInfo>
        <DisplayName>Dow, Barnaby</DisplayName>
        <AccountId>75</AccountId>
        <AccountType/>
      </UserInfo>
      <UserInfo>
        <DisplayName>Mayer, Curry</DisplayName>
        <AccountId>169</AccountId>
        <AccountType/>
      </UserInfo>
      <UserInfo>
        <DisplayName>Johanknecht, Mitzi</DisplayName>
        <AccountId>16</AccountId>
        <AccountType/>
      </UserInfo>
      <UserInfo>
        <DisplayName>Mccluskey, Brendan</DisplayName>
        <AccountId>89</AccountId>
        <AccountType/>
      </UserInfo>
      <UserInfo>
        <DisplayName>Hall, Melody</DisplayName>
        <AccountId>32</AccountId>
        <AccountType/>
      </UserInfo>
      <UserInfo>
        <DisplayName>Gibbons, Nicholas</DisplayName>
        <AccountId>6</AccountId>
        <AccountType/>
      </UserInfo>
      <UserInfo>
        <DisplayName>Mack, Denise</DisplayName>
        <AccountId>124</AccountId>
        <AccountType/>
      </UserInfo>
      <UserInfo>
        <DisplayName>EMAC Members</DisplayName>
        <AccountId>7</AccountId>
        <AccountType/>
      </UserInfo>
      <UserInfo>
        <DisplayName>Jackie Wheeler</DisplayName>
        <AccountId>431</AccountId>
        <AccountType/>
      </UserInfo>
      <UserInfo>
        <DisplayName>Onora Lien</DisplayName>
        <AccountId>26</AccountId>
        <AccountType/>
      </UserInfo>
      <UserInfo>
        <DisplayName>lgallez</DisplayName>
        <AccountId>537</AccountId>
        <AccountType/>
      </UserInfo>
      <UserInfo>
        <DisplayName>Kaplan, Alysha</DisplayName>
        <AccountId>267</AccountId>
        <AccountType/>
      </UserInfo>
      <UserInfo>
        <DisplayName>Behymer, Kimberly</DisplayName>
        <AccountId>539</AccountId>
        <AccountType/>
      </UserInfo>
      <UserInfo>
        <DisplayName>Rahman, Janice</DisplayName>
        <AccountId>77</AccountId>
        <AccountType/>
      </UserInfo>
      <UserInfo>
        <DisplayName>Lange, Erik</DisplayName>
        <AccountId>674</AccountId>
        <AccountType/>
      </UserInfo>
      <UserInfo>
        <DisplayName>Behymer, Kimberly</DisplayName>
        <AccountId>31</AccountId>
        <AccountType/>
      </UserInfo>
      <UserInfo>
        <DisplayName>desiree.winkler@cityoffederalway.com</DisplayName>
        <AccountId>880</AccountId>
        <AccountType/>
      </UserInfo>
      <UserInfo>
        <DisplayName>Kyle S</DisplayName>
        <AccountId>881</AccountId>
        <AccountType/>
      </UserInfo>
      <UserInfo>
        <DisplayName>Region 6, HLS</DisplayName>
        <AccountId>88</AccountId>
        <AccountType/>
      </UserInfo>
      <UserInfo>
        <DisplayName>Swanson, Alexandria (Lexi)</DisplayName>
        <AccountId>867</AccountId>
        <AccountType/>
      </UserInfo>
      <UserInfo>
        <DisplayName>Crosier, Neil</DisplayName>
        <AccountId>19</AccountId>
        <AccountType/>
      </UserInfo>
      <UserInfo>
        <DisplayName>Mayer, Curry</DisplayName>
        <AccountId>618</AccountId>
        <AccountType/>
      </UserInfo>
      <UserInfo>
        <DisplayName>Andie Parnell</DisplayName>
        <AccountId>1237</AccountId>
        <AccountType/>
      </UserInfo>
      <UserInfo>
        <DisplayName>david.kelley@mil.wa.gov</DisplayName>
        <AccountId>1238</AccountId>
        <AccountType/>
      </UserInfo>
      <UserInfo>
        <DisplayName>andrew.stevens@seattle.gov</DisplayName>
        <AccountId>1239</AccountId>
        <AccountType/>
      </UserInfo>
    </SharedWithUsers>
    <lcf76f155ced4ddcb4097134ff3c332f xmlns="d0b75a32-4cfe-4e03-8ae5-d93c41cc0f24">
      <Terms xmlns="http://schemas.microsoft.com/office/infopath/2007/PartnerControls"/>
    </lcf76f155ced4ddcb4097134ff3c332f>
    <TaxCatchAll xmlns="2beaef9f-cf1f-479f-a374-c737fe2c05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E250A-176E-4416-BD70-0CB95ADCD65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0b75a32-4cfe-4e03-8ae5-d93c41cc0f24"/>
    <ds:schemaRef ds:uri="d1eeece6-f7a7-42ef-a4f6-a06b9b157fc0"/>
    <ds:schemaRef ds:uri="2beaef9f-cf1f-479f-a374-c737fe2c05c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9BFED-571E-4C63-B8E3-89B04052DE4A}">
  <ds:schemaRefs>
    <ds:schemaRef ds:uri="http://schemas.microsoft.com/office/2006/metadata/properties"/>
    <ds:schemaRef ds:uri="http://www.w3.org/2000/xmlns/"/>
    <ds:schemaRef ds:uri="d1eeece6-f7a7-42ef-a4f6-a06b9b157fc0"/>
    <ds:schemaRef ds:uri="d0b75a32-4cfe-4e03-8ae5-d93c41cc0f24"/>
    <ds:schemaRef ds:uri="http://schemas.microsoft.com/office/infopath/2007/PartnerControls"/>
    <ds:schemaRef ds:uri="2beaef9f-cf1f-479f-a374-c737fe2c05cb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893FDADC-8CEF-419D-9D44-BFE96D87569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B964526-7B82-4E95-A646-19B1B44FD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Company>King Count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, Janice</dc:creator>
  <cp:keywords/>
  <dc:description/>
  <cp:lastModifiedBy>Swanson, Alexandria (Lexi)</cp:lastModifiedBy>
  <cp:revision>2</cp:revision>
  <cp:lastPrinted>2019-04-10T14:17:00Z</cp:lastPrinted>
  <dcterms:created xsi:type="dcterms:W3CDTF">2026-03-31T15:22:00Z</dcterms:created>
  <dcterms:modified xsi:type="dcterms:W3CDTF">2026-03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BD744B1AA4547854DE63B90EE73E1</vt:lpwstr>
  </property>
  <property fmtid="{D5CDD505-2E9C-101B-9397-08002B2CF9AE}" pid="3" name="MediaServiceImageTags">
    <vt:lpwstr/>
  </property>
</Properties>
</file>